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886E5" w14:textId="77777777" w:rsidR="000720C9" w:rsidRDefault="00D42801" w:rsidP="00B97C5E">
      <w:pPr>
        <w:pStyle w:val="UofTStyle"/>
        <w:jc w:val="center"/>
      </w:pPr>
      <w:r>
        <w:t>Visiting/ Collaborating Scientist</w:t>
      </w:r>
      <w:r w:rsidR="00B97C5E">
        <w:t xml:space="preserve"> Agreement</w:t>
      </w:r>
    </w:p>
    <w:p w14:paraId="082BE266" w14:textId="77777777" w:rsidR="00B97C5E" w:rsidRDefault="00B97C5E" w:rsidP="00B97C5E">
      <w:pPr>
        <w:rPr>
          <w:szCs w:val="22"/>
          <w:lang w:val="en-GB"/>
        </w:rPr>
      </w:pPr>
    </w:p>
    <w:p w14:paraId="1699296A" w14:textId="77777777" w:rsidR="00B97C5E" w:rsidRDefault="00B97C5E" w:rsidP="00B97C5E">
      <w:pPr>
        <w:jc w:val="both"/>
        <w:rPr>
          <w:szCs w:val="22"/>
        </w:rPr>
      </w:pPr>
      <w:r w:rsidRPr="00D069C4">
        <w:rPr>
          <w:szCs w:val="22"/>
          <w:lang w:val="en-GB"/>
        </w:rPr>
        <w:t xml:space="preserve">This </w:t>
      </w:r>
      <w:r w:rsidR="00D42801">
        <w:rPr>
          <w:bCs/>
          <w:szCs w:val="22"/>
        </w:rPr>
        <w:t xml:space="preserve">agreement </w:t>
      </w:r>
      <w:r w:rsidRPr="00D069C4">
        <w:rPr>
          <w:szCs w:val="22"/>
          <w:lang w:val="en-GB"/>
        </w:rPr>
        <w:t>is made effective</w:t>
      </w:r>
      <w:r w:rsidR="00B737F9">
        <w:rPr>
          <w:szCs w:val="22"/>
          <w:lang w:val="en-GB"/>
        </w:rPr>
        <w:t xml:space="preserve"> </w:t>
      </w:r>
      <w:sdt>
        <w:sdtPr>
          <w:rPr>
            <w:szCs w:val="22"/>
            <w:lang w:val="en-GB"/>
          </w:rPr>
          <w:id w:val="2040090182"/>
          <w:placeholder>
            <w:docPart w:val="0FFE0610F26A44F08FB6A1760FD13C63"/>
          </w:placeholder>
          <w:showingPlcHdr/>
        </w:sdtPr>
        <w:sdtEndPr/>
        <w:sdtContent>
          <w:r w:rsidR="00481F96">
            <w:rPr>
              <w:rStyle w:val="PlaceholderText"/>
              <w:rFonts w:eastAsiaTheme="minorHAnsi"/>
            </w:rPr>
            <w:t>&lt; insert</w:t>
          </w:r>
          <w:r w:rsidR="00B737F9">
            <w:rPr>
              <w:rStyle w:val="PlaceholderText"/>
              <w:rFonts w:eastAsiaTheme="minorHAnsi"/>
            </w:rPr>
            <w:t xml:space="preserve"> date</w:t>
          </w:r>
          <w:r w:rsidR="00481F96">
            <w:rPr>
              <w:rStyle w:val="PlaceholderText"/>
              <w:rFonts w:eastAsiaTheme="minorHAnsi"/>
            </w:rPr>
            <w:t xml:space="preserve"> &gt;</w:t>
          </w:r>
        </w:sdtContent>
      </w:sdt>
      <w:r w:rsidR="00B737F9">
        <w:rPr>
          <w:szCs w:val="22"/>
          <w:lang w:val="en-GB"/>
        </w:rPr>
        <w:t xml:space="preserve"> </w:t>
      </w:r>
      <w:r w:rsidRPr="00D069C4">
        <w:rPr>
          <w:szCs w:val="22"/>
          <w:lang w:val="en-GB"/>
        </w:rPr>
        <w:t xml:space="preserve">(the </w:t>
      </w:r>
      <w:r w:rsidRPr="00D069C4">
        <w:rPr>
          <w:b/>
          <w:szCs w:val="22"/>
          <w:lang w:val="en-GB"/>
        </w:rPr>
        <w:t>“</w:t>
      </w:r>
      <w:r w:rsidRPr="00D069C4">
        <w:rPr>
          <w:rStyle w:val="Strong"/>
          <w:szCs w:val="22"/>
        </w:rPr>
        <w:t>Effective Date</w:t>
      </w:r>
      <w:r w:rsidRPr="00D069C4">
        <w:rPr>
          <w:b/>
          <w:szCs w:val="22"/>
          <w:lang w:val="en-GB"/>
        </w:rPr>
        <w:t>”</w:t>
      </w:r>
      <w:r>
        <w:rPr>
          <w:szCs w:val="22"/>
          <w:lang w:val="en-GB"/>
        </w:rPr>
        <w:t xml:space="preserve">) </w:t>
      </w:r>
      <w:r w:rsidRPr="00033062">
        <w:rPr>
          <w:szCs w:val="22"/>
        </w:rPr>
        <w:t>and is made between</w:t>
      </w:r>
    </w:p>
    <w:p w14:paraId="0CD6907E" w14:textId="77777777" w:rsidR="00D42801" w:rsidRDefault="00D42801" w:rsidP="00B97C5E">
      <w:pPr>
        <w:jc w:val="both"/>
        <w:rPr>
          <w:szCs w:val="22"/>
        </w:rPr>
      </w:pPr>
    </w:p>
    <w:p w14:paraId="1E71E21B" w14:textId="77777777" w:rsidR="00B97C5E" w:rsidRDefault="00B97C5E" w:rsidP="00B97C5E">
      <w:pPr>
        <w:jc w:val="both"/>
        <w:rPr>
          <w:szCs w:val="22"/>
        </w:rPr>
      </w:pPr>
    </w:p>
    <w:p w14:paraId="11FBDF5B" w14:textId="2F63B617" w:rsidR="00B97C5E" w:rsidRDefault="00B97C5E" w:rsidP="004E3A71">
      <w:pPr>
        <w:jc w:val="center"/>
        <w:rPr>
          <w:szCs w:val="22"/>
        </w:rPr>
      </w:pPr>
      <w:r w:rsidRPr="00033062">
        <w:rPr>
          <w:b/>
          <w:szCs w:val="22"/>
        </w:rPr>
        <w:t>THE GOVERNING COUNCIL OF THE UNIVERSITY OF TORONTO</w:t>
      </w:r>
      <w:r w:rsidRPr="00033062">
        <w:rPr>
          <w:szCs w:val="22"/>
        </w:rPr>
        <w:t xml:space="preserve">, a corporation vested with the government, management and control of the University of Toronto by the </w:t>
      </w:r>
      <w:r w:rsidRPr="00033062">
        <w:rPr>
          <w:i/>
          <w:szCs w:val="22"/>
        </w:rPr>
        <w:t>University of Toronto Act, 1971</w:t>
      </w:r>
      <w:r w:rsidRPr="00033062">
        <w:rPr>
          <w:szCs w:val="22"/>
        </w:rPr>
        <w:t xml:space="preserve"> and having offices </w:t>
      </w:r>
      <w:r>
        <w:rPr>
          <w:szCs w:val="22"/>
        </w:rPr>
        <w:t xml:space="preserve">at </w:t>
      </w:r>
      <w:r w:rsidR="004E3A71" w:rsidRPr="004E3A71">
        <w:rPr>
          <w:szCs w:val="22"/>
        </w:rPr>
        <w:t>108 College Street, Suite W540</w:t>
      </w:r>
      <w:r w:rsidR="004E3A71">
        <w:rPr>
          <w:szCs w:val="22"/>
        </w:rPr>
        <w:t xml:space="preserve">, </w:t>
      </w:r>
      <w:r w:rsidR="004E3A71" w:rsidRPr="004E3A71">
        <w:rPr>
          <w:szCs w:val="22"/>
        </w:rPr>
        <w:t>Toronto, ON M5G 0C6</w:t>
      </w:r>
      <w:r w:rsidRPr="00033062">
        <w:rPr>
          <w:szCs w:val="22"/>
        </w:rPr>
        <w:t xml:space="preserve">, Canada </w:t>
      </w:r>
    </w:p>
    <w:p w14:paraId="06B46CB8" w14:textId="77777777" w:rsidR="00B97C5E" w:rsidRDefault="00B97C5E" w:rsidP="00B97C5E">
      <w:pPr>
        <w:jc w:val="center"/>
        <w:rPr>
          <w:szCs w:val="22"/>
        </w:rPr>
      </w:pPr>
    </w:p>
    <w:p w14:paraId="52BB8D55" w14:textId="77777777" w:rsidR="00B97C5E" w:rsidRDefault="00B97C5E" w:rsidP="00B97C5E">
      <w:pPr>
        <w:jc w:val="center"/>
        <w:rPr>
          <w:lang w:val="en-GB"/>
        </w:rPr>
      </w:pPr>
      <w:bookmarkStart w:id="0" w:name="Text9"/>
      <w:r>
        <w:rPr>
          <w:lang w:val="en-GB"/>
        </w:rPr>
        <w:t xml:space="preserve">- and </w:t>
      </w:r>
      <w:r w:rsidR="00B737F9">
        <w:rPr>
          <w:lang w:val="en-GB"/>
        </w:rPr>
        <w:t>–</w:t>
      </w:r>
    </w:p>
    <w:p w14:paraId="0029E274" w14:textId="77777777" w:rsidR="00B737F9" w:rsidRDefault="00B737F9" w:rsidP="00B97C5E">
      <w:pPr>
        <w:jc w:val="center"/>
        <w:rPr>
          <w:lang w:val="en-GB"/>
        </w:rPr>
      </w:pPr>
    </w:p>
    <w:sdt>
      <w:sdtPr>
        <w:rPr>
          <w:lang w:val="en-GB"/>
        </w:rPr>
        <w:id w:val="-830682514"/>
        <w:placeholder>
          <w:docPart w:val="87CCF5E89BCA4018804EF092693EC5B5"/>
        </w:placeholder>
        <w:showingPlcHdr/>
      </w:sdtPr>
      <w:sdtEndPr/>
      <w:sdtContent>
        <w:p w14:paraId="61E1372F" w14:textId="77777777" w:rsidR="00B97C5E" w:rsidRPr="00B737F9" w:rsidRDefault="003A7941" w:rsidP="00B737F9">
          <w:pPr>
            <w:jc w:val="center"/>
            <w:rPr>
              <w:lang w:val="en-GB"/>
            </w:rPr>
          </w:pPr>
          <w:r>
            <w:rPr>
              <w:rStyle w:val="PlaceholderText"/>
              <w:rFonts w:eastAsiaTheme="minorHAnsi"/>
            </w:rPr>
            <w:t>&lt; I</w:t>
          </w:r>
          <w:r w:rsidR="00B737F9">
            <w:rPr>
              <w:rStyle w:val="PlaceholderText"/>
              <w:rFonts w:eastAsiaTheme="minorHAnsi"/>
            </w:rPr>
            <w:t>nsert full legal name of individual or corporation</w:t>
          </w:r>
          <w:r w:rsidR="00481F96">
            <w:rPr>
              <w:rStyle w:val="PlaceholderText"/>
              <w:rFonts w:eastAsiaTheme="minorHAnsi"/>
            </w:rPr>
            <w:t xml:space="preserve"> &gt;</w:t>
          </w:r>
        </w:p>
      </w:sdtContent>
    </w:sdt>
    <w:bookmarkEnd w:id="0"/>
    <w:p w14:paraId="180EE503" w14:textId="77777777" w:rsidR="00D42801" w:rsidRDefault="00D42801" w:rsidP="00D42801">
      <w:pPr>
        <w:jc w:val="center"/>
        <w:rPr>
          <w:szCs w:val="22"/>
        </w:rPr>
      </w:pPr>
      <w:r>
        <w:rPr>
          <w:rStyle w:val="Emphasis"/>
          <w:szCs w:val="22"/>
        </w:rPr>
        <w:t xml:space="preserve"> </w:t>
      </w:r>
      <w:r w:rsidRPr="009C7A76">
        <w:rPr>
          <w:szCs w:val="22"/>
        </w:rPr>
        <w:t>(the “</w:t>
      </w:r>
      <w:r>
        <w:rPr>
          <w:b/>
          <w:szCs w:val="22"/>
        </w:rPr>
        <w:t>Participant</w:t>
      </w:r>
      <w:r w:rsidRPr="009C7A76">
        <w:rPr>
          <w:szCs w:val="22"/>
        </w:rPr>
        <w:t>”)</w:t>
      </w:r>
    </w:p>
    <w:p w14:paraId="0E746B46" w14:textId="77777777" w:rsidR="00B97C5E" w:rsidRDefault="00B97C5E" w:rsidP="00B97C5E">
      <w:pPr>
        <w:jc w:val="center"/>
        <w:rPr>
          <w:szCs w:val="22"/>
        </w:rPr>
      </w:pPr>
    </w:p>
    <w:p w14:paraId="23442556" w14:textId="77777777" w:rsidR="00D42801" w:rsidRDefault="00D42801" w:rsidP="00B97C5E">
      <w:pPr>
        <w:rPr>
          <w:szCs w:val="22"/>
        </w:rPr>
      </w:pPr>
    </w:p>
    <w:p w14:paraId="085923F8" w14:textId="77777777" w:rsidR="00D42801" w:rsidRPr="00D42801" w:rsidRDefault="00D42801" w:rsidP="00D42801">
      <w:r w:rsidRPr="00D42801">
        <w:rPr>
          <w:b/>
        </w:rPr>
        <w:t>WHEREAS</w:t>
      </w:r>
      <w:r w:rsidRPr="00D42801">
        <w:t xml:space="preserve"> the Participant will be visiting the University lab of Professor</w:t>
      </w:r>
      <w:r w:rsidR="00B737F9">
        <w:t xml:space="preserve"> </w:t>
      </w:r>
      <w:sdt>
        <w:sdtPr>
          <w:id w:val="134149289"/>
          <w:placeholder>
            <w:docPart w:val="9BCF71A79D74438B90EDEB40C0C5F2DB"/>
          </w:placeholder>
          <w:showingPlcHdr/>
        </w:sdtPr>
        <w:sdtEndPr/>
        <w:sdtContent>
          <w:r w:rsidR="00481F96">
            <w:rPr>
              <w:rStyle w:val="PlaceholderText"/>
              <w:rFonts w:eastAsiaTheme="minorHAnsi"/>
            </w:rPr>
            <w:t>&lt; i</w:t>
          </w:r>
          <w:r w:rsidR="00B737F9">
            <w:rPr>
              <w:rStyle w:val="PlaceholderText"/>
              <w:rFonts w:eastAsiaTheme="minorHAnsi"/>
            </w:rPr>
            <w:t>nsert PI first and last name</w:t>
          </w:r>
          <w:r w:rsidR="00481F96">
            <w:rPr>
              <w:rStyle w:val="PlaceholderText"/>
              <w:rFonts w:eastAsiaTheme="minorHAnsi"/>
            </w:rPr>
            <w:t xml:space="preserve"> &gt;</w:t>
          </w:r>
        </w:sdtContent>
      </w:sdt>
      <w:r w:rsidRPr="00D42801">
        <w:t xml:space="preserve"> (the “</w:t>
      </w:r>
      <w:r w:rsidRPr="00D42801">
        <w:rPr>
          <w:b/>
        </w:rPr>
        <w:t>Principal Investigator</w:t>
      </w:r>
      <w:r w:rsidRPr="00D42801">
        <w:t>”) for the purposes of undertaking a research project as described in Schedule “A” attached hereto</w:t>
      </w:r>
      <w:r w:rsidR="00B737F9">
        <w:t xml:space="preserve"> </w:t>
      </w:r>
      <w:r w:rsidRPr="00D42801">
        <w:t>(the “</w:t>
      </w:r>
      <w:r w:rsidRPr="00D42801">
        <w:rPr>
          <w:b/>
        </w:rPr>
        <w:t>Project</w:t>
      </w:r>
      <w:proofErr w:type="gramStart"/>
      <w:r w:rsidRPr="00D42801">
        <w:t xml:space="preserve">”) </w:t>
      </w:r>
      <w:r w:rsidR="005D16ED" w:rsidRPr="005D16ED">
        <w:t xml:space="preserve"> </w:t>
      </w:r>
      <w:r w:rsidR="004B0A0B">
        <w:t>[</w:t>
      </w:r>
      <w:proofErr w:type="gramEnd"/>
      <w:r w:rsidR="005D16ED" w:rsidRPr="005D16ED">
        <w:t xml:space="preserve">which is the subject of a research funding agreement between the University, &lt; insert &gt; and </w:t>
      </w:r>
      <w:r w:rsidR="005D16ED">
        <w:t>Participant’s</w:t>
      </w:r>
      <w:r w:rsidR="005D16ED" w:rsidRPr="005D16ED">
        <w:t xml:space="preserve"> employer, </w:t>
      </w:r>
      <w:r w:rsidR="005D16ED" w:rsidRPr="005D16ED">
        <w:rPr>
          <w:color w:val="808080" w:themeColor="background1" w:themeShade="80"/>
        </w:rPr>
        <w:t xml:space="preserve">&lt; insert &gt; </w:t>
      </w:r>
      <w:r w:rsidR="005D16ED" w:rsidRPr="005D16ED">
        <w:t>(the “Company”).</w:t>
      </w:r>
      <w:r w:rsidR="004B0A0B">
        <w:t>]</w:t>
      </w:r>
      <w:r w:rsidR="005D16ED" w:rsidRPr="005D16ED">
        <w:t xml:space="preserve"> </w:t>
      </w:r>
      <w:r w:rsidR="005D16ED" w:rsidRPr="005D16ED">
        <w:rPr>
          <w:i/>
          <w:color w:val="808080" w:themeColor="background1" w:themeShade="80"/>
        </w:rPr>
        <w:t>[Note: This section is optional.]</w:t>
      </w:r>
    </w:p>
    <w:p w14:paraId="5EC59EC2" w14:textId="77777777" w:rsidR="00B97C5E" w:rsidRDefault="00B97C5E" w:rsidP="00B97C5E">
      <w:pPr>
        <w:rPr>
          <w:szCs w:val="22"/>
          <w:lang w:val="en-GB"/>
        </w:rPr>
      </w:pPr>
    </w:p>
    <w:p w14:paraId="5E68651F" w14:textId="77777777" w:rsidR="00D42801" w:rsidRPr="00D069C4" w:rsidRDefault="00D42801" w:rsidP="00B97C5E">
      <w:pPr>
        <w:rPr>
          <w:szCs w:val="22"/>
          <w:lang w:val="en-GB"/>
        </w:rPr>
      </w:pPr>
    </w:p>
    <w:p w14:paraId="65FC3EA3" w14:textId="77777777" w:rsidR="00D42801" w:rsidRPr="00D42801" w:rsidRDefault="00D42801" w:rsidP="00D42801">
      <w:pPr>
        <w:jc w:val="both"/>
        <w:rPr>
          <w:szCs w:val="22"/>
        </w:rPr>
      </w:pPr>
      <w:r w:rsidRPr="00D42801">
        <w:rPr>
          <w:b/>
          <w:szCs w:val="22"/>
        </w:rPr>
        <w:t>THEREFORE</w:t>
      </w:r>
      <w:r w:rsidRPr="00D42801">
        <w:rPr>
          <w:szCs w:val="22"/>
        </w:rPr>
        <w:t>, for good and valuable consideration, the receipt and sufficiency of which the parties hereby acknowledge.</w:t>
      </w:r>
    </w:p>
    <w:p w14:paraId="18FBCE08" w14:textId="77777777" w:rsidR="00D42801" w:rsidRDefault="00D42801" w:rsidP="00B97C5E">
      <w:pPr>
        <w:rPr>
          <w:szCs w:val="22"/>
          <w:lang w:val="en-GB"/>
        </w:rPr>
      </w:pPr>
    </w:p>
    <w:p w14:paraId="0F1BC214" w14:textId="77777777" w:rsidR="00D42801" w:rsidRDefault="00D42801" w:rsidP="00D42801">
      <w:pPr>
        <w:numPr>
          <w:ilvl w:val="0"/>
          <w:numId w:val="1"/>
        </w:numPr>
        <w:jc w:val="both"/>
        <w:rPr>
          <w:szCs w:val="22"/>
        </w:rPr>
      </w:pPr>
      <w:r w:rsidRPr="00D42801">
        <w:rPr>
          <w:szCs w:val="22"/>
        </w:rPr>
        <w:t xml:space="preserve">The visit, and the term of this agreement, shall commence on the Effective Date and shall terminate on </w:t>
      </w:r>
      <w:sdt>
        <w:sdtPr>
          <w:rPr>
            <w:szCs w:val="22"/>
          </w:rPr>
          <w:id w:val="267974838"/>
          <w:placeholder>
            <w:docPart w:val="468748496DAC42E6A888C5B85298DE81"/>
          </w:placeholder>
          <w:showingPlcHdr/>
        </w:sdtPr>
        <w:sdtEndPr/>
        <w:sdtContent>
          <w:r w:rsidR="00481F96">
            <w:rPr>
              <w:rStyle w:val="PlaceholderText"/>
            </w:rPr>
            <w:t>&lt;i</w:t>
          </w:r>
          <w:r w:rsidR="00757B6F">
            <w:rPr>
              <w:rStyle w:val="PlaceholderText"/>
            </w:rPr>
            <w:t>nsert date</w:t>
          </w:r>
          <w:r w:rsidR="00481F96">
            <w:rPr>
              <w:rStyle w:val="PlaceholderText"/>
            </w:rPr>
            <w:t>&gt;</w:t>
          </w:r>
        </w:sdtContent>
      </w:sdt>
      <w:r w:rsidR="00757B6F">
        <w:rPr>
          <w:szCs w:val="22"/>
        </w:rPr>
        <w:t xml:space="preserve">. Either </w:t>
      </w:r>
      <w:r w:rsidRPr="00D42801">
        <w:rPr>
          <w:szCs w:val="22"/>
        </w:rPr>
        <w:t xml:space="preserve">party may terminate this agreement sooner upon thirty (30) days written notice; or the University may terminate this agreement immediately upon written notice to the Participant if the Participant fails to comply with </w:t>
      </w:r>
      <w:proofErr w:type="gramStart"/>
      <w:r w:rsidRPr="00D42801">
        <w:rPr>
          <w:szCs w:val="22"/>
        </w:rPr>
        <w:t>University</w:t>
      </w:r>
      <w:proofErr w:type="gramEnd"/>
      <w:r w:rsidRPr="00D42801">
        <w:rPr>
          <w:szCs w:val="22"/>
        </w:rPr>
        <w:t xml:space="preserve"> policies and procedures.</w:t>
      </w:r>
    </w:p>
    <w:p w14:paraId="36F14372" w14:textId="77777777" w:rsidR="00D42801" w:rsidRDefault="00D42801" w:rsidP="00D42801">
      <w:pPr>
        <w:ind w:left="360"/>
        <w:jc w:val="both"/>
        <w:rPr>
          <w:szCs w:val="22"/>
        </w:rPr>
      </w:pPr>
    </w:p>
    <w:p w14:paraId="60B53F82" w14:textId="77777777" w:rsidR="00D42801" w:rsidRDefault="00D42801" w:rsidP="00D42801">
      <w:pPr>
        <w:numPr>
          <w:ilvl w:val="0"/>
          <w:numId w:val="1"/>
        </w:numPr>
        <w:jc w:val="both"/>
        <w:rPr>
          <w:szCs w:val="22"/>
        </w:rPr>
      </w:pPr>
      <w:r w:rsidRPr="00D42801">
        <w:rPr>
          <w:szCs w:val="22"/>
        </w:rPr>
        <w:t>For the duration of the visit the University shall, at the discretion of the Principal Investigator, make lab space and resources available to the Participant for the purpose of undertaking the Project in collaboration with and under the supervision of the Principal Investigator.</w:t>
      </w:r>
    </w:p>
    <w:p w14:paraId="245248ED" w14:textId="77777777" w:rsidR="00D42801" w:rsidRPr="00D42801" w:rsidRDefault="00D42801" w:rsidP="00D42801">
      <w:pPr>
        <w:rPr>
          <w:szCs w:val="22"/>
        </w:rPr>
      </w:pPr>
    </w:p>
    <w:p w14:paraId="03C478C1" w14:textId="77777777" w:rsidR="00D42801" w:rsidRDefault="00D42801" w:rsidP="00D42801">
      <w:pPr>
        <w:numPr>
          <w:ilvl w:val="0"/>
          <w:numId w:val="1"/>
        </w:numPr>
        <w:jc w:val="both"/>
        <w:rPr>
          <w:szCs w:val="22"/>
        </w:rPr>
      </w:pPr>
      <w:r w:rsidRPr="00D42801">
        <w:rPr>
          <w:szCs w:val="22"/>
        </w:rPr>
        <w:t xml:space="preserve">Notwithstanding anything contained in this Agreement, at no time will the Participant be engaged by this Agreement as an employee, servant or agent of the University.  All personal costs and expenses incurred by the Participant under this Agreement, including, but not limited to, wages, fringe benefits, medical expenses, travel and living expenses, shall remain the direct responsibility of the Company.  </w:t>
      </w:r>
    </w:p>
    <w:p w14:paraId="2359309F" w14:textId="77777777" w:rsidR="00D42801" w:rsidRPr="00D42801" w:rsidRDefault="00D42801" w:rsidP="00D42801">
      <w:pPr>
        <w:rPr>
          <w:szCs w:val="22"/>
        </w:rPr>
      </w:pPr>
    </w:p>
    <w:p w14:paraId="2FAB198E" w14:textId="77777777" w:rsidR="00D42801" w:rsidRPr="003A7941" w:rsidRDefault="00D42801" w:rsidP="00D42801">
      <w:pPr>
        <w:numPr>
          <w:ilvl w:val="0"/>
          <w:numId w:val="1"/>
        </w:numPr>
        <w:jc w:val="both"/>
        <w:rPr>
          <w:szCs w:val="22"/>
        </w:rPr>
      </w:pPr>
      <w:r w:rsidRPr="00D42801">
        <w:rPr>
          <w:szCs w:val="22"/>
        </w:rPr>
        <w:t xml:space="preserve">While on University premises the Participant will be subject to the University’s administrative control and technical supervision and will observe all rules, regulations and requirements of the University, including but not limited to safety, health, hours of work, and conduct.  </w:t>
      </w:r>
    </w:p>
    <w:p w14:paraId="5200359A" w14:textId="77777777" w:rsidR="00D42801" w:rsidRPr="00D42801" w:rsidRDefault="00D42801" w:rsidP="00D42801">
      <w:pPr>
        <w:jc w:val="both"/>
        <w:rPr>
          <w:szCs w:val="22"/>
        </w:rPr>
      </w:pPr>
    </w:p>
    <w:p w14:paraId="6D1526B1" w14:textId="77777777" w:rsidR="00D42801" w:rsidRDefault="00D42801" w:rsidP="00D42801">
      <w:pPr>
        <w:numPr>
          <w:ilvl w:val="0"/>
          <w:numId w:val="1"/>
        </w:numPr>
        <w:tabs>
          <w:tab w:val="num" w:pos="720"/>
        </w:tabs>
        <w:spacing w:line="240" w:lineRule="auto"/>
        <w:jc w:val="both"/>
      </w:pPr>
      <w:r w:rsidRPr="004735F8">
        <w:lastRenderedPageBreak/>
        <w:t>Confidential Information.</w:t>
      </w:r>
    </w:p>
    <w:p w14:paraId="5F7A34A8" w14:textId="77777777" w:rsidR="00D42801" w:rsidRPr="00D42801" w:rsidRDefault="00D42801" w:rsidP="00D42801">
      <w:pPr>
        <w:spacing w:line="240" w:lineRule="auto"/>
        <w:ind w:left="360"/>
        <w:jc w:val="both"/>
      </w:pPr>
    </w:p>
    <w:p w14:paraId="6E4301A5" w14:textId="77777777" w:rsidR="00D42801" w:rsidRPr="00D42801" w:rsidRDefault="00D42801" w:rsidP="00D42801">
      <w:pPr>
        <w:numPr>
          <w:ilvl w:val="1"/>
          <w:numId w:val="1"/>
        </w:numPr>
        <w:tabs>
          <w:tab w:val="clear" w:pos="1080"/>
          <w:tab w:val="left" w:pos="720"/>
        </w:tabs>
        <w:ind w:left="720"/>
        <w:jc w:val="both"/>
        <w:rPr>
          <w:szCs w:val="22"/>
        </w:rPr>
      </w:pPr>
      <w:r w:rsidRPr="00D42801">
        <w:rPr>
          <w:szCs w:val="22"/>
        </w:rPr>
        <w:t>In the course of work with the Principal Investigator, the Participant may acquire knowledge of or be exposed to information that is proprietary or confidential to the University and/or its personnel (the</w:t>
      </w:r>
      <w:r w:rsidRPr="00D42801">
        <w:t xml:space="preserve"> </w:t>
      </w:r>
      <w:r w:rsidRPr="00D42801">
        <w:rPr>
          <w:szCs w:val="22"/>
        </w:rPr>
        <w:t>“Confidential Information”).  This Confidential Information may consist of unpublished results, know-how, non-patentable information, patentable or other written or orally transmitted information.</w:t>
      </w:r>
    </w:p>
    <w:p w14:paraId="1BA3175F" w14:textId="77777777" w:rsidR="00D42801" w:rsidRPr="00D42801" w:rsidRDefault="00D42801" w:rsidP="00D42801">
      <w:pPr>
        <w:tabs>
          <w:tab w:val="left" w:pos="720"/>
        </w:tabs>
        <w:ind w:left="720"/>
        <w:jc w:val="both"/>
        <w:rPr>
          <w:szCs w:val="22"/>
        </w:rPr>
      </w:pPr>
    </w:p>
    <w:p w14:paraId="5AC457E0" w14:textId="77777777" w:rsidR="00D42801" w:rsidRDefault="00D42801" w:rsidP="00D42801">
      <w:pPr>
        <w:numPr>
          <w:ilvl w:val="1"/>
          <w:numId w:val="1"/>
        </w:numPr>
        <w:tabs>
          <w:tab w:val="clear" w:pos="1080"/>
          <w:tab w:val="left" w:pos="720"/>
        </w:tabs>
        <w:ind w:left="720"/>
        <w:jc w:val="both"/>
        <w:rPr>
          <w:szCs w:val="22"/>
        </w:rPr>
      </w:pPr>
      <w:r w:rsidRPr="00D42801">
        <w:rPr>
          <w:szCs w:val="22"/>
        </w:rPr>
        <w:t xml:space="preserve">The Participant agrees </w:t>
      </w:r>
      <w:r w:rsidR="00E07FEA">
        <w:rPr>
          <w:szCs w:val="22"/>
        </w:rPr>
        <w:t>to</w:t>
      </w:r>
      <w:r w:rsidRPr="00D42801">
        <w:rPr>
          <w:szCs w:val="22"/>
        </w:rPr>
        <w:t xml:space="preserve"> protect any such Confidential Information, regardless of how it shall come into </w:t>
      </w:r>
      <w:r w:rsidR="00E07FEA">
        <w:rPr>
          <w:szCs w:val="22"/>
        </w:rPr>
        <w:t>Participant’s</w:t>
      </w:r>
      <w:r w:rsidR="00E07FEA" w:rsidRPr="00D42801">
        <w:rPr>
          <w:szCs w:val="22"/>
        </w:rPr>
        <w:t xml:space="preserve"> </w:t>
      </w:r>
      <w:r w:rsidRPr="00D42801">
        <w:rPr>
          <w:szCs w:val="22"/>
        </w:rPr>
        <w:t xml:space="preserve">possession, to prevent the unauthorized use, dissemination or publication of the Confidential Information, by using the same degree of care as would </w:t>
      </w:r>
      <w:r w:rsidR="00E07FEA">
        <w:rPr>
          <w:szCs w:val="22"/>
        </w:rPr>
        <w:t xml:space="preserve">be </w:t>
      </w:r>
      <w:r w:rsidRPr="00D42801">
        <w:rPr>
          <w:szCs w:val="22"/>
        </w:rPr>
        <w:t>use</w:t>
      </w:r>
      <w:r w:rsidR="00E07FEA">
        <w:rPr>
          <w:szCs w:val="22"/>
        </w:rPr>
        <w:t>d</w:t>
      </w:r>
      <w:r w:rsidRPr="00D42801">
        <w:rPr>
          <w:szCs w:val="22"/>
        </w:rPr>
        <w:t xml:space="preserve"> to protect Company confidential information of a like nature.</w:t>
      </w:r>
    </w:p>
    <w:p w14:paraId="396C0757" w14:textId="77777777" w:rsidR="00D42801" w:rsidRDefault="00D42801" w:rsidP="00D42801">
      <w:pPr>
        <w:ind w:left="360"/>
      </w:pPr>
    </w:p>
    <w:p w14:paraId="00625BB7" w14:textId="77777777" w:rsidR="00D42801" w:rsidRPr="00D42801" w:rsidRDefault="00D42801" w:rsidP="00D42801">
      <w:pPr>
        <w:numPr>
          <w:ilvl w:val="1"/>
          <w:numId w:val="1"/>
        </w:numPr>
        <w:tabs>
          <w:tab w:val="clear" w:pos="1080"/>
          <w:tab w:val="left" w:pos="720"/>
        </w:tabs>
        <w:ind w:left="720"/>
        <w:jc w:val="both"/>
        <w:rPr>
          <w:szCs w:val="22"/>
        </w:rPr>
      </w:pPr>
      <w:r w:rsidRPr="004735F8">
        <w:t xml:space="preserve">The Participant may disclose Confidential Information to the Company and co-workers as is necessary for the performance of the Project, provided </w:t>
      </w:r>
      <w:r w:rsidR="00E07FEA">
        <w:t>that</w:t>
      </w:r>
      <w:r w:rsidR="00E07FEA" w:rsidRPr="004735F8">
        <w:t xml:space="preserve"> </w:t>
      </w:r>
      <w:r w:rsidRPr="004735F8">
        <w:t xml:space="preserve">only that portion of the Confidential Information </w:t>
      </w:r>
      <w:r w:rsidR="00E07FEA">
        <w:t xml:space="preserve">is furnished </w:t>
      </w:r>
      <w:r w:rsidRPr="004735F8">
        <w:t xml:space="preserve">that is relevant to the Project and </w:t>
      </w:r>
      <w:r w:rsidR="00E07FEA">
        <w:t xml:space="preserve">Participant </w:t>
      </w:r>
      <w:r w:rsidRPr="004735F8">
        <w:t>obtains reliable assurances that confidential treatment will be accorded such Confidential Informatio</w:t>
      </w:r>
      <w:r>
        <w:t>n.</w:t>
      </w:r>
    </w:p>
    <w:p w14:paraId="58653D6B" w14:textId="77777777" w:rsidR="00D42801" w:rsidRPr="004735F8" w:rsidRDefault="00D42801" w:rsidP="00D42801">
      <w:pPr>
        <w:tabs>
          <w:tab w:val="left" w:pos="720"/>
        </w:tabs>
        <w:ind w:left="720"/>
        <w:jc w:val="both"/>
      </w:pPr>
    </w:p>
    <w:p w14:paraId="3EF205B8" w14:textId="77777777" w:rsidR="00D42801" w:rsidRPr="004735F8" w:rsidRDefault="00D42801" w:rsidP="00D42801">
      <w:pPr>
        <w:numPr>
          <w:ilvl w:val="1"/>
          <w:numId w:val="1"/>
        </w:numPr>
        <w:tabs>
          <w:tab w:val="clear" w:pos="1080"/>
          <w:tab w:val="left" w:pos="720"/>
        </w:tabs>
        <w:ind w:left="720"/>
        <w:jc w:val="both"/>
      </w:pPr>
      <w:r w:rsidRPr="004735F8">
        <w:t xml:space="preserve">This Agreement imposes no obligation upon the Participant with respect to Confidential Information which (a) was in </w:t>
      </w:r>
      <w:r w:rsidR="00E07FEA">
        <w:t>Participant’s</w:t>
      </w:r>
      <w:r w:rsidR="00E07FEA" w:rsidRPr="004735F8">
        <w:t xml:space="preserve"> </w:t>
      </w:r>
      <w:r w:rsidRPr="004735F8">
        <w:t xml:space="preserve">possession prior to the visit; (b) is or becomes a matter of public knowledge through no fault of the Participant; or (c) is rightfully received by </w:t>
      </w:r>
      <w:r w:rsidR="00E07FEA">
        <w:t xml:space="preserve">Participant </w:t>
      </w:r>
      <w:r w:rsidRPr="004735F8">
        <w:t>from a third party wit</w:t>
      </w:r>
      <w:r>
        <w:t>hout a duty of confidentiality.</w:t>
      </w:r>
    </w:p>
    <w:p w14:paraId="65D22F85" w14:textId="77777777" w:rsidR="00D42801" w:rsidRPr="004735F8" w:rsidRDefault="00D42801" w:rsidP="00D42801">
      <w:pPr>
        <w:tabs>
          <w:tab w:val="left" w:pos="720"/>
        </w:tabs>
        <w:ind w:left="720"/>
        <w:jc w:val="both"/>
      </w:pPr>
    </w:p>
    <w:p w14:paraId="4B75ECB0" w14:textId="77777777" w:rsidR="00D42801" w:rsidRPr="004735F8" w:rsidRDefault="00D42801" w:rsidP="00D42801">
      <w:pPr>
        <w:numPr>
          <w:ilvl w:val="1"/>
          <w:numId w:val="1"/>
        </w:numPr>
        <w:tabs>
          <w:tab w:val="clear" w:pos="1080"/>
          <w:tab w:val="left" w:pos="720"/>
        </w:tabs>
        <w:ind w:left="720"/>
        <w:jc w:val="both"/>
      </w:pPr>
      <w:r w:rsidRPr="004735F8">
        <w:t>The timing, extent and content of all publications regarding the results of the activities under this Agreement shall be at the discretion of the University and the Principal Investigator.</w:t>
      </w:r>
    </w:p>
    <w:p w14:paraId="060600F2" w14:textId="77777777" w:rsidR="00D42801" w:rsidRDefault="00D42801" w:rsidP="00D42801">
      <w:pPr>
        <w:ind w:left="360"/>
        <w:jc w:val="both"/>
        <w:rPr>
          <w:szCs w:val="22"/>
        </w:rPr>
      </w:pPr>
    </w:p>
    <w:p w14:paraId="2F5EF1B2" w14:textId="77777777" w:rsidR="00D42801" w:rsidRDefault="00D42801" w:rsidP="00D42801">
      <w:pPr>
        <w:numPr>
          <w:ilvl w:val="0"/>
          <w:numId w:val="1"/>
        </w:numPr>
        <w:jc w:val="both"/>
        <w:rPr>
          <w:szCs w:val="22"/>
        </w:rPr>
      </w:pPr>
      <w:r w:rsidRPr="00D42801">
        <w:rPr>
          <w:szCs w:val="22"/>
        </w:rPr>
        <w:t>Ownership of all intellectual property (including, without limitation, inventions, patents, know-how, data, computer software, and copyright works) created by the Participant in the course of the Participant’s activities performed at the University will be determined in accordance with the terms of the research funding agreement concerning the Project for intellectual property created in the course of the Project and the University’s intellectual property policies and guidelines as if the Participant were a University researcher for all other intellectual property.</w:t>
      </w:r>
    </w:p>
    <w:p w14:paraId="686B12D4" w14:textId="77777777" w:rsidR="00D42801" w:rsidRDefault="00D42801" w:rsidP="00D42801">
      <w:pPr>
        <w:ind w:left="360"/>
        <w:jc w:val="both"/>
        <w:rPr>
          <w:szCs w:val="22"/>
        </w:rPr>
      </w:pPr>
    </w:p>
    <w:p w14:paraId="6EBE2EB2" w14:textId="77777777" w:rsidR="00D42801" w:rsidRPr="00D42801" w:rsidRDefault="00D42801" w:rsidP="00D42801">
      <w:pPr>
        <w:numPr>
          <w:ilvl w:val="0"/>
          <w:numId w:val="1"/>
        </w:numPr>
        <w:jc w:val="both"/>
        <w:rPr>
          <w:szCs w:val="22"/>
        </w:rPr>
      </w:pPr>
      <w:r w:rsidRPr="004735F8">
        <w:t>The Participant agree</w:t>
      </w:r>
      <w:r w:rsidR="00463D19">
        <w:t>s</w:t>
      </w:r>
      <w:r w:rsidRPr="004735F8">
        <w:t xml:space="preserve"> to indemnify and save harmless the University, its officers, employees, agents and assigns from any and all liability, loss, damage, suits, claims, demands, costs and expenses and all claims of any nature or character whatsoever both at law and in equity arising out of or resulting from or in any way connected with this Agreement, except to the extent that it is directly due to the negligent acts or omissions of any of the officers, employees or agents of the University.</w:t>
      </w:r>
    </w:p>
    <w:p w14:paraId="11126125" w14:textId="77777777" w:rsidR="00D42801" w:rsidRPr="00D42801" w:rsidRDefault="00D42801" w:rsidP="00D42801">
      <w:pPr>
        <w:rPr>
          <w:szCs w:val="22"/>
        </w:rPr>
      </w:pPr>
    </w:p>
    <w:p w14:paraId="0925934C" w14:textId="77777777" w:rsidR="00D42801" w:rsidRDefault="00D42801" w:rsidP="00D42801">
      <w:pPr>
        <w:numPr>
          <w:ilvl w:val="0"/>
          <w:numId w:val="1"/>
        </w:numPr>
        <w:tabs>
          <w:tab w:val="num" w:pos="720"/>
        </w:tabs>
        <w:spacing w:line="240" w:lineRule="auto"/>
        <w:jc w:val="both"/>
      </w:pPr>
      <w:r w:rsidRPr="004735F8">
        <w:t>The provisions of paragraphs 5, 6, 7 and 9 shall survive the expiration or termination of this Agreement.</w:t>
      </w:r>
    </w:p>
    <w:p w14:paraId="01908FB3" w14:textId="77777777" w:rsidR="00D42801" w:rsidRPr="004735F8" w:rsidRDefault="00D42801" w:rsidP="00D42801">
      <w:pPr>
        <w:tabs>
          <w:tab w:val="num" w:pos="720"/>
        </w:tabs>
        <w:spacing w:line="240" w:lineRule="auto"/>
        <w:jc w:val="both"/>
      </w:pPr>
    </w:p>
    <w:p w14:paraId="21E56546" w14:textId="77777777" w:rsidR="00D42801" w:rsidRPr="00D42801" w:rsidRDefault="00D42801" w:rsidP="00D42801">
      <w:pPr>
        <w:numPr>
          <w:ilvl w:val="0"/>
          <w:numId w:val="1"/>
        </w:numPr>
        <w:jc w:val="both"/>
        <w:rPr>
          <w:szCs w:val="22"/>
        </w:rPr>
      </w:pPr>
      <w:r>
        <w:rPr>
          <w:szCs w:val="22"/>
        </w:rPr>
        <w:t>This Agreement shall be governed by the laws of the Province of Ontario, Canada.</w:t>
      </w:r>
    </w:p>
    <w:p w14:paraId="786AFE73" w14:textId="77777777" w:rsidR="00D42801" w:rsidRDefault="00D42801" w:rsidP="00D40DB5">
      <w:pPr>
        <w:rPr>
          <w:szCs w:val="22"/>
          <w:lang w:val="en-GB"/>
        </w:rPr>
      </w:pPr>
    </w:p>
    <w:p w14:paraId="3BB08D2F" w14:textId="77777777" w:rsidR="007704E5" w:rsidRDefault="007704E5" w:rsidP="00D40DB5">
      <w:pPr>
        <w:rPr>
          <w:szCs w:val="22"/>
          <w:lang w:val="en-GB"/>
        </w:rPr>
      </w:pPr>
    </w:p>
    <w:p w14:paraId="7F2508A1" w14:textId="77777777" w:rsidR="007704E5" w:rsidRDefault="007704E5" w:rsidP="007704E5">
      <w:pPr>
        <w:rPr>
          <w:szCs w:val="22"/>
          <w:lang w:val="en-GB"/>
        </w:rPr>
      </w:pPr>
      <w:r>
        <w:rPr>
          <w:b/>
          <w:szCs w:val="22"/>
          <w:lang w:val="en-GB"/>
        </w:rPr>
        <w:t>IN WITNESS WHEREOF</w:t>
      </w:r>
      <w:r>
        <w:rPr>
          <w:szCs w:val="22"/>
          <w:lang w:val="en-GB"/>
        </w:rPr>
        <w:t xml:space="preserve"> by signature of their respective authorized officers, the parties agree to be bound by the terms of this Agreement.</w:t>
      </w:r>
    </w:p>
    <w:p w14:paraId="4AC91068" w14:textId="77777777" w:rsidR="007704E5" w:rsidRDefault="007704E5" w:rsidP="00D40DB5">
      <w:pPr>
        <w:rPr>
          <w:szCs w:val="22"/>
          <w:lang w:val="en-GB"/>
        </w:rPr>
      </w:pPr>
    </w:p>
    <w:p w14:paraId="1E8752CE" w14:textId="77777777" w:rsidR="00D42801" w:rsidRDefault="00D42801" w:rsidP="00D40DB5">
      <w:pPr>
        <w:rPr>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D40DB5" w14:paraId="769F92B7" w14:textId="77777777" w:rsidTr="00046D48">
        <w:tc>
          <w:tcPr>
            <w:tcW w:w="4680" w:type="dxa"/>
            <w:gridSpan w:val="2"/>
            <w:tcBorders>
              <w:top w:val="nil"/>
              <w:bottom w:val="nil"/>
            </w:tcBorders>
            <w:vAlign w:val="bottom"/>
          </w:tcPr>
          <w:p w14:paraId="48806753" w14:textId="77777777" w:rsidR="00D40DB5" w:rsidRPr="00D73351" w:rsidRDefault="00D40DB5" w:rsidP="00046D48">
            <w:pPr>
              <w:rPr>
                <w:b/>
                <w:szCs w:val="22"/>
                <w:lang w:val="en-GB"/>
              </w:rPr>
            </w:pPr>
            <w:r w:rsidRPr="00D73351">
              <w:rPr>
                <w:b/>
                <w:szCs w:val="22"/>
                <w:lang w:val="en-GB"/>
              </w:rPr>
              <w:t>THE GOVERNING COUNCIL OF</w:t>
            </w:r>
          </w:p>
          <w:p w14:paraId="0108C7BA" w14:textId="77777777" w:rsidR="00D40DB5" w:rsidRPr="00D73351" w:rsidRDefault="00D40DB5" w:rsidP="00046D48">
            <w:pPr>
              <w:rPr>
                <w:b/>
                <w:szCs w:val="22"/>
                <w:lang w:val="en-GB"/>
              </w:rPr>
            </w:pPr>
            <w:r w:rsidRPr="00D73351">
              <w:rPr>
                <w:b/>
                <w:szCs w:val="22"/>
                <w:lang w:val="en-GB"/>
              </w:rPr>
              <w:t>THE UNIVERSITY OF TORONTO</w:t>
            </w:r>
          </w:p>
        </w:tc>
        <w:tc>
          <w:tcPr>
            <w:tcW w:w="360" w:type="dxa"/>
            <w:tcBorders>
              <w:top w:val="nil"/>
              <w:bottom w:val="nil"/>
            </w:tcBorders>
          </w:tcPr>
          <w:p w14:paraId="48E2E59D" w14:textId="77777777" w:rsidR="00D40DB5" w:rsidRPr="00D73351" w:rsidRDefault="00D40DB5" w:rsidP="00046D48">
            <w:pPr>
              <w:rPr>
                <w:rFonts w:ascii="Times New Roman Bold" w:hAnsi="Times New Roman Bold"/>
                <w:b/>
                <w:caps/>
                <w:szCs w:val="22"/>
                <w:lang w:val="en-GB"/>
              </w:rPr>
            </w:pPr>
          </w:p>
        </w:tc>
        <w:sdt>
          <w:sdtPr>
            <w:rPr>
              <w:rStyle w:val="Emphasis"/>
              <w:i w:val="0"/>
            </w:rPr>
            <w:id w:val="541323979"/>
            <w:placeholder>
              <w:docPart w:val="A17AE913AC3D42D49ABC2E88CE143001"/>
            </w:placeholder>
            <w:showingPlcHdr/>
          </w:sdtPr>
          <w:sdtEndPr>
            <w:rPr>
              <w:rStyle w:val="Emphasis"/>
            </w:rPr>
          </w:sdtEndPr>
          <w:sdtContent>
            <w:tc>
              <w:tcPr>
                <w:tcW w:w="4950" w:type="dxa"/>
                <w:gridSpan w:val="2"/>
                <w:tcBorders>
                  <w:top w:val="nil"/>
                  <w:bottom w:val="nil"/>
                </w:tcBorders>
              </w:tcPr>
              <w:p w14:paraId="438F96F8" w14:textId="77777777" w:rsidR="00D40DB5" w:rsidRPr="00757B6F" w:rsidRDefault="00481F96" w:rsidP="00757B6F">
                <w:pPr>
                  <w:rPr>
                    <w:rStyle w:val="Emphasis"/>
                    <w:i w:val="0"/>
                  </w:rPr>
                </w:pPr>
                <w:r>
                  <w:rPr>
                    <w:rStyle w:val="PlaceholderText"/>
                  </w:rPr>
                  <w:t>&lt; I</w:t>
                </w:r>
                <w:r w:rsidR="00757B6F">
                  <w:rPr>
                    <w:rStyle w:val="PlaceholderText"/>
                  </w:rPr>
                  <w:t>nsert full legal name of individual or corporation.</w:t>
                </w:r>
                <w:r>
                  <w:rPr>
                    <w:rStyle w:val="PlaceholderText"/>
                  </w:rPr>
                  <w:t xml:space="preserve"> &gt;</w:t>
                </w:r>
              </w:p>
            </w:tc>
          </w:sdtContent>
        </w:sdt>
      </w:tr>
      <w:tr w:rsidR="00D40DB5" w14:paraId="31F7EECA" w14:textId="77777777" w:rsidTr="00046D48">
        <w:tc>
          <w:tcPr>
            <w:tcW w:w="4680" w:type="dxa"/>
            <w:gridSpan w:val="2"/>
            <w:tcBorders>
              <w:top w:val="nil"/>
            </w:tcBorders>
          </w:tcPr>
          <w:p w14:paraId="62CC6286" w14:textId="77777777" w:rsidR="00D40DB5" w:rsidRPr="00D73351" w:rsidRDefault="00D40DB5" w:rsidP="00046D48">
            <w:pPr>
              <w:rPr>
                <w:szCs w:val="22"/>
                <w:lang w:val="en-GB"/>
              </w:rPr>
            </w:pPr>
          </w:p>
          <w:p w14:paraId="55ECAC2F" w14:textId="77777777" w:rsidR="00D40DB5" w:rsidRPr="00D73351" w:rsidRDefault="00D40DB5" w:rsidP="00046D48">
            <w:pPr>
              <w:rPr>
                <w:szCs w:val="22"/>
                <w:lang w:val="en-GB"/>
              </w:rPr>
            </w:pPr>
          </w:p>
        </w:tc>
        <w:tc>
          <w:tcPr>
            <w:tcW w:w="360" w:type="dxa"/>
            <w:tcBorders>
              <w:top w:val="nil"/>
              <w:bottom w:val="nil"/>
            </w:tcBorders>
          </w:tcPr>
          <w:p w14:paraId="73966A6D" w14:textId="77777777" w:rsidR="00D40DB5" w:rsidRPr="00D73351" w:rsidRDefault="00D40DB5" w:rsidP="00046D48">
            <w:pPr>
              <w:rPr>
                <w:szCs w:val="22"/>
                <w:lang w:val="en-GB"/>
              </w:rPr>
            </w:pPr>
          </w:p>
        </w:tc>
        <w:tc>
          <w:tcPr>
            <w:tcW w:w="4950" w:type="dxa"/>
            <w:gridSpan w:val="2"/>
            <w:tcBorders>
              <w:top w:val="nil"/>
            </w:tcBorders>
          </w:tcPr>
          <w:p w14:paraId="6C7DD241" w14:textId="77777777" w:rsidR="00D40DB5" w:rsidRPr="00D73351" w:rsidRDefault="00D40DB5" w:rsidP="00046D48">
            <w:pPr>
              <w:rPr>
                <w:szCs w:val="22"/>
                <w:lang w:val="en-GB"/>
              </w:rPr>
            </w:pPr>
          </w:p>
        </w:tc>
      </w:tr>
      <w:tr w:rsidR="00D40DB5" w14:paraId="6253EAB7" w14:textId="77777777" w:rsidTr="00046D48">
        <w:tc>
          <w:tcPr>
            <w:tcW w:w="725" w:type="dxa"/>
            <w:tcBorders>
              <w:top w:val="nil"/>
              <w:bottom w:val="nil"/>
            </w:tcBorders>
          </w:tcPr>
          <w:p w14:paraId="0F9099DF" w14:textId="77777777" w:rsidR="00D40DB5" w:rsidRPr="00A778F5" w:rsidRDefault="00D40DB5" w:rsidP="00046D48">
            <w:pPr>
              <w:spacing w:before="80"/>
              <w:rPr>
                <w:smallCaps/>
                <w:szCs w:val="22"/>
                <w:lang w:val="en-GB"/>
              </w:rPr>
            </w:pPr>
            <w:r w:rsidRPr="00A778F5">
              <w:rPr>
                <w:smallCaps/>
                <w:szCs w:val="22"/>
                <w:lang w:val="en-GB"/>
              </w:rPr>
              <w:t>Name:</w:t>
            </w:r>
          </w:p>
        </w:tc>
        <w:tc>
          <w:tcPr>
            <w:tcW w:w="3955" w:type="dxa"/>
            <w:tcBorders>
              <w:bottom w:val="nil"/>
            </w:tcBorders>
          </w:tcPr>
          <w:p w14:paraId="396BB55D" w14:textId="03378A74" w:rsidR="00D40DB5" w:rsidRPr="00F76660" w:rsidRDefault="003E3206" w:rsidP="003E3206">
            <w:pPr>
              <w:spacing w:before="80"/>
              <w:rPr>
                <w:szCs w:val="22"/>
                <w:lang w:val="en-GB"/>
              </w:rPr>
            </w:pPr>
            <w:r>
              <w:rPr>
                <w:szCs w:val="22"/>
              </w:rPr>
              <w:t xml:space="preserve"> </w:t>
            </w:r>
          </w:p>
        </w:tc>
        <w:tc>
          <w:tcPr>
            <w:tcW w:w="360" w:type="dxa"/>
            <w:tcBorders>
              <w:top w:val="nil"/>
              <w:bottom w:val="nil"/>
            </w:tcBorders>
          </w:tcPr>
          <w:p w14:paraId="741970D9" w14:textId="77777777" w:rsidR="00D40DB5" w:rsidRPr="00A778F5" w:rsidRDefault="00D40DB5" w:rsidP="00046D48">
            <w:pPr>
              <w:spacing w:before="80"/>
              <w:rPr>
                <w:smallCaps/>
                <w:szCs w:val="22"/>
                <w:lang w:val="en-GB"/>
              </w:rPr>
            </w:pPr>
          </w:p>
        </w:tc>
        <w:tc>
          <w:tcPr>
            <w:tcW w:w="725" w:type="dxa"/>
            <w:tcBorders>
              <w:top w:val="nil"/>
              <w:bottom w:val="nil"/>
            </w:tcBorders>
          </w:tcPr>
          <w:p w14:paraId="0F0B1A4A" w14:textId="77777777" w:rsidR="00D40DB5" w:rsidRPr="00A778F5" w:rsidRDefault="00D40DB5" w:rsidP="00046D48">
            <w:pPr>
              <w:spacing w:before="80"/>
              <w:rPr>
                <w:smallCaps/>
                <w:szCs w:val="22"/>
                <w:lang w:val="en-GB"/>
              </w:rPr>
            </w:pPr>
            <w:r w:rsidRPr="00A778F5">
              <w:rPr>
                <w:smallCaps/>
                <w:szCs w:val="22"/>
                <w:lang w:val="en-GB"/>
              </w:rPr>
              <w:t>Name:</w:t>
            </w:r>
          </w:p>
        </w:tc>
        <w:tc>
          <w:tcPr>
            <w:tcW w:w="4225" w:type="dxa"/>
            <w:tcBorders>
              <w:bottom w:val="nil"/>
            </w:tcBorders>
          </w:tcPr>
          <w:p w14:paraId="37FC3A43" w14:textId="77777777" w:rsidR="00D40DB5" w:rsidRPr="00757B6F" w:rsidRDefault="00757B6F" w:rsidP="00481F96">
            <w:pPr>
              <w:spacing w:before="80"/>
              <w:rPr>
                <w:i/>
                <w:szCs w:val="22"/>
                <w:lang w:val="en-GB"/>
              </w:rPr>
            </w:pPr>
            <w:r>
              <w:rPr>
                <w:szCs w:val="22"/>
              </w:rPr>
              <w:t xml:space="preserve"> </w:t>
            </w:r>
            <w:sdt>
              <w:sdtPr>
                <w:rPr>
                  <w:szCs w:val="22"/>
                </w:rPr>
                <w:id w:val="-782487491"/>
                <w:placeholder>
                  <w:docPart w:val="748702A9A7DE4CB080049E60C45123F9"/>
                </w:placeholder>
                <w:showingPlcHdr/>
              </w:sdtPr>
              <w:sdtEndPr/>
              <w:sdtContent>
                <w:r w:rsidR="00481F96">
                  <w:rPr>
                    <w:rStyle w:val="PlaceholderText"/>
                  </w:rPr>
                  <w:t>&lt; Insert &gt;</w:t>
                </w:r>
              </w:sdtContent>
            </w:sdt>
          </w:p>
        </w:tc>
      </w:tr>
      <w:tr w:rsidR="00D40DB5" w:rsidRPr="00757B6F" w14:paraId="7C905AD8" w14:textId="77777777" w:rsidTr="00046D48">
        <w:tc>
          <w:tcPr>
            <w:tcW w:w="725" w:type="dxa"/>
            <w:tcBorders>
              <w:top w:val="nil"/>
              <w:bottom w:val="nil"/>
            </w:tcBorders>
          </w:tcPr>
          <w:p w14:paraId="4860482B" w14:textId="77777777" w:rsidR="00D40DB5" w:rsidRPr="00A778F5" w:rsidRDefault="00D40DB5" w:rsidP="00046D48">
            <w:pPr>
              <w:spacing w:before="80"/>
              <w:rPr>
                <w:smallCaps/>
                <w:szCs w:val="22"/>
                <w:lang w:val="en-GB"/>
              </w:rPr>
            </w:pPr>
            <w:r w:rsidRPr="00A778F5">
              <w:rPr>
                <w:smallCaps/>
                <w:szCs w:val="22"/>
                <w:lang w:val="en-GB"/>
              </w:rPr>
              <w:t>Title:</w:t>
            </w:r>
          </w:p>
        </w:tc>
        <w:tc>
          <w:tcPr>
            <w:tcW w:w="3955" w:type="dxa"/>
            <w:tcBorders>
              <w:top w:val="nil"/>
              <w:bottom w:val="nil"/>
            </w:tcBorders>
          </w:tcPr>
          <w:p w14:paraId="30BD83B9" w14:textId="77777777" w:rsidR="00D42801" w:rsidRPr="00EF7FB2" w:rsidRDefault="002540EC" w:rsidP="00D42801">
            <w:pPr>
              <w:spacing w:before="80"/>
              <w:rPr>
                <w:color w:val="548DD4" w:themeColor="text2" w:themeTint="99"/>
                <w:szCs w:val="22"/>
                <w:lang w:val="en-GB"/>
              </w:rPr>
            </w:pPr>
            <w:r>
              <w:rPr>
                <w:szCs w:val="22"/>
              </w:rPr>
              <w:t xml:space="preserve"> </w:t>
            </w:r>
            <w:r w:rsidR="007704E5">
              <w:rPr>
                <w:szCs w:val="22"/>
              </w:rPr>
              <w:t>Director, Partnerships</w:t>
            </w:r>
          </w:p>
        </w:tc>
        <w:tc>
          <w:tcPr>
            <w:tcW w:w="360" w:type="dxa"/>
            <w:tcBorders>
              <w:top w:val="nil"/>
              <w:bottom w:val="nil"/>
            </w:tcBorders>
          </w:tcPr>
          <w:p w14:paraId="71730B79" w14:textId="77777777" w:rsidR="00D40DB5" w:rsidRPr="00A778F5" w:rsidRDefault="00D40DB5" w:rsidP="00046D48">
            <w:pPr>
              <w:spacing w:before="80"/>
              <w:rPr>
                <w:smallCaps/>
                <w:szCs w:val="22"/>
                <w:lang w:val="en-GB"/>
              </w:rPr>
            </w:pPr>
          </w:p>
        </w:tc>
        <w:tc>
          <w:tcPr>
            <w:tcW w:w="725" w:type="dxa"/>
            <w:tcBorders>
              <w:top w:val="nil"/>
              <w:bottom w:val="nil"/>
            </w:tcBorders>
          </w:tcPr>
          <w:p w14:paraId="658C14CB" w14:textId="77777777" w:rsidR="00D40DB5" w:rsidRPr="00A778F5" w:rsidRDefault="00D40DB5" w:rsidP="00046D48">
            <w:pPr>
              <w:spacing w:before="80"/>
              <w:rPr>
                <w:smallCaps/>
                <w:szCs w:val="22"/>
                <w:lang w:val="en-GB"/>
              </w:rPr>
            </w:pPr>
            <w:r w:rsidRPr="00A778F5">
              <w:rPr>
                <w:smallCaps/>
                <w:szCs w:val="22"/>
                <w:lang w:val="en-GB"/>
              </w:rPr>
              <w:t>Title:</w:t>
            </w:r>
          </w:p>
        </w:tc>
        <w:tc>
          <w:tcPr>
            <w:tcW w:w="4225" w:type="dxa"/>
            <w:tcBorders>
              <w:top w:val="nil"/>
              <w:bottom w:val="nil"/>
            </w:tcBorders>
          </w:tcPr>
          <w:p w14:paraId="4A06A90E" w14:textId="77777777" w:rsidR="00D40DB5" w:rsidRPr="00757B6F" w:rsidRDefault="00757B6F" w:rsidP="00481F96">
            <w:pPr>
              <w:spacing w:before="80"/>
              <w:rPr>
                <w:szCs w:val="22"/>
              </w:rPr>
            </w:pPr>
            <w:r>
              <w:rPr>
                <w:szCs w:val="22"/>
              </w:rPr>
              <w:t xml:space="preserve"> </w:t>
            </w:r>
            <w:sdt>
              <w:sdtPr>
                <w:rPr>
                  <w:szCs w:val="22"/>
                </w:rPr>
                <w:id w:val="-1688678169"/>
                <w:placeholder>
                  <w:docPart w:val="F39CF80F8E23433A8A015E24B8C9C5C1"/>
                </w:placeholder>
                <w:showingPlcHdr/>
              </w:sdtPr>
              <w:sdtEndPr/>
              <w:sdtContent>
                <w:r w:rsidR="00481F96">
                  <w:rPr>
                    <w:rStyle w:val="PlaceholderText"/>
                  </w:rPr>
                  <w:t>&lt; Insert &gt;</w:t>
                </w:r>
              </w:sdtContent>
            </w:sdt>
          </w:p>
        </w:tc>
      </w:tr>
      <w:tr w:rsidR="00D40DB5" w:rsidRPr="00757B6F" w14:paraId="6E474BC8" w14:textId="77777777" w:rsidTr="00046D48">
        <w:tc>
          <w:tcPr>
            <w:tcW w:w="725" w:type="dxa"/>
            <w:tcBorders>
              <w:top w:val="nil"/>
              <w:bottom w:val="nil"/>
            </w:tcBorders>
          </w:tcPr>
          <w:p w14:paraId="48FA0BBA" w14:textId="77777777" w:rsidR="00D40DB5" w:rsidRPr="00A778F5" w:rsidRDefault="00D40DB5" w:rsidP="00046D48">
            <w:pPr>
              <w:spacing w:before="80"/>
              <w:rPr>
                <w:rStyle w:val="Emphasis"/>
                <w:smallCaps/>
              </w:rPr>
            </w:pPr>
            <w:r w:rsidRPr="00A778F5">
              <w:rPr>
                <w:smallCaps/>
                <w:szCs w:val="22"/>
                <w:lang w:val="en-GB"/>
              </w:rPr>
              <w:t>Date:</w:t>
            </w:r>
          </w:p>
        </w:tc>
        <w:tc>
          <w:tcPr>
            <w:tcW w:w="3955" w:type="dxa"/>
            <w:tcBorders>
              <w:top w:val="nil"/>
              <w:bottom w:val="nil"/>
            </w:tcBorders>
          </w:tcPr>
          <w:p w14:paraId="3BA0B0C4" w14:textId="77777777" w:rsidR="00D40DB5" w:rsidRPr="00200FCB" w:rsidRDefault="00757B6F" w:rsidP="00481F96">
            <w:pPr>
              <w:spacing w:before="80"/>
              <w:rPr>
                <w:rStyle w:val="Emphasis"/>
              </w:rPr>
            </w:pPr>
            <w:r>
              <w:rPr>
                <w:szCs w:val="22"/>
              </w:rPr>
              <w:t xml:space="preserve"> </w:t>
            </w:r>
            <w:sdt>
              <w:sdtPr>
                <w:rPr>
                  <w:szCs w:val="22"/>
                </w:rPr>
                <w:id w:val="1381136387"/>
                <w:placeholder>
                  <w:docPart w:val="89CD9F0C2B294671822D13771C632CA1"/>
                </w:placeholder>
                <w:showingPlcHdr/>
              </w:sdtPr>
              <w:sdtEndPr/>
              <w:sdtContent>
                <w:r w:rsidR="00481F96">
                  <w:rPr>
                    <w:rStyle w:val="PlaceholderText"/>
                  </w:rPr>
                  <w:t>&lt; Insert &gt;</w:t>
                </w:r>
              </w:sdtContent>
            </w:sdt>
          </w:p>
        </w:tc>
        <w:tc>
          <w:tcPr>
            <w:tcW w:w="360" w:type="dxa"/>
            <w:tcBorders>
              <w:top w:val="nil"/>
              <w:bottom w:val="nil"/>
            </w:tcBorders>
          </w:tcPr>
          <w:p w14:paraId="1EAA3303" w14:textId="77777777" w:rsidR="00D40DB5" w:rsidRPr="00A778F5" w:rsidRDefault="00D40DB5" w:rsidP="00046D48">
            <w:pPr>
              <w:spacing w:before="80"/>
              <w:rPr>
                <w:smallCaps/>
                <w:szCs w:val="22"/>
                <w:lang w:val="en-GB"/>
              </w:rPr>
            </w:pPr>
          </w:p>
        </w:tc>
        <w:tc>
          <w:tcPr>
            <w:tcW w:w="725" w:type="dxa"/>
            <w:tcBorders>
              <w:top w:val="nil"/>
              <w:bottom w:val="nil"/>
            </w:tcBorders>
          </w:tcPr>
          <w:p w14:paraId="0273AB79" w14:textId="77777777" w:rsidR="00D40DB5" w:rsidRPr="00A778F5" w:rsidRDefault="00D40DB5" w:rsidP="00046D48">
            <w:pPr>
              <w:spacing w:before="80"/>
              <w:rPr>
                <w:i/>
                <w:iCs/>
                <w:smallCaps/>
                <w:szCs w:val="22"/>
                <w:lang w:val="en-GB"/>
              </w:rPr>
            </w:pPr>
            <w:r w:rsidRPr="00A778F5">
              <w:rPr>
                <w:smallCaps/>
                <w:szCs w:val="22"/>
                <w:lang w:val="en-GB"/>
              </w:rPr>
              <w:t>Date:</w:t>
            </w:r>
          </w:p>
        </w:tc>
        <w:tc>
          <w:tcPr>
            <w:tcW w:w="4225" w:type="dxa"/>
            <w:tcBorders>
              <w:top w:val="nil"/>
              <w:bottom w:val="nil"/>
            </w:tcBorders>
          </w:tcPr>
          <w:p w14:paraId="2A85E8F8" w14:textId="77777777" w:rsidR="00D40DB5" w:rsidRPr="00757B6F" w:rsidRDefault="00757B6F" w:rsidP="00481F96">
            <w:pPr>
              <w:spacing w:before="80"/>
              <w:rPr>
                <w:i/>
                <w:iCs/>
                <w:szCs w:val="22"/>
              </w:rPr>
            </w:pPr>
            <w:r>
              <w:rPr>
                <w:i/>
                <w:iCs/>
                <w:szCs w:val="22"/>
              </w:rPr>
              <w:t xml:space="preserve"> </w:t>
            </w:r>
            <w:sdt>
              <w:sdtPr>
                <w:rPr>
                  <w:i/>
                  <w:iCs/>
                  <w:szCs w:val="22"/>
                </w:rPr>
                <w:id w:val="-1315168598"/>
                <w:placeholder>
                  <w:docPart w:val="07F893A53EB24B8D83C46DC8A3A2B8D3"/>
                </w:placeholder>
                <w:showingPlcHdr/>
              </w:sdtPr>
              <w:sdtEndPr/>
              <w:sdtContent>
                <w:r w:rsidR="00481F96">
                  <w:rPr>
                    <w:rStyle w:val="PlaceholderText"/>
                  </w:rPr>
                  <w:t>&lt; Insert &gt;</w:t>
                </w:r>
              </w:sdtContent>
            </w:sdt>
          </w:p>
        </w:tc>
      </w:tr>
    </w:tbl>
    <w:p w14:paraId="403338C2" w14:textId="77777777" w:rsidR="00D40DB5" w:rsidRDefault="00D40DB5" w:rsidP="00D40DB5">
      <w:pPr>
        <w:tabs>
          <w:tab w:val="left" w:pos="1875"/>
        </w:tabs>
        <w:rPr>
          <w:rFonts w:ascii="Arial Narrow" w:eastAsiaTheme="majorEastAsia" w:hAnsi="Arial Narrow" w:cstheme="majorBidi"/>
          <w:b/>
          <w:bCs/>
          <w:sz w:val="24"/>
          <w:szCs w:val="28"/>
          <w:lang w:val="en-GB"/>
        </w:rPr>
      </w:pPr>
    </w:p>
    <w:p w14:paraId="0815431F" w14:textId="77777777" w:rsidR="00D40DB5" w:rsidRDefault="00D40DB5" w:rsidP="00D40DB5">
      <w:pPr>
        <w:tabs>
          <w:tab w:val="left" w:pos="1875"/>
        </w:tabs>
        <w:rPr>
          <w:b/>
          <w:szCs w:val="22"/>
          <w:lang w:val="en-GB"/>
        </w:rPr>
      </w:pPr>
      <w:r w:rsidRPr="00D73351">
        <w:rPr>
          <w:b/>
          <w:szCs w:val="22"/>
          <w:lang w:val="en-GB"/>
        </w:rPr>
        <w:t>Acknowledgement:</w:t>
      </w:r>
    </w:p>
    <w:p w14:paraId="32BCAB2B" w14:textId="77777777" w:rsidR="003E3206" w:rsidRDefault="003E3206" w:rsidP="003E3206">
      <w:r>
        <w:rPr>
          <w:lang w:val="en-GB"/>
        </w:rPr>
        <w:t>Having read this Agreement, I hereby agree to act in accordance with all the terms and conditions herein and applicable University of Toronto policies, and, if applicable, further agree to inform all participants of their obligations under such terms and conditions.</w:t>
      </w:r>
    </w:p>
    <w:p w14:paraId="0AFF5F39" w14:textId="77777777" w:rsidR="00DE5935" w:rsidRDefault="00DE5935" w:rsidP="00D40DB5">
      <w:pPr>
        <w:tabs>
          <w:tab w:val="left" w:pos="1875"/>
        </w:tabs>
        <w:rPr>
          <w:b/>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4"/>
        <w:gridCol w:w="3926"/>
      </w:tblGrid>
      <w:tr w:rsidR="002A336A" w14:paraId="70E1817D" w14:textId="77777777" w:rsidTr="002A336A">
        <w:tc>
          <w:tcPr>
            <w:tcW w:w="4650" w:type="dxa"/>
            <w:gridSpan w:val="2"/>
            <w:tcBorders>
              <w:top w:val="nil"/>
              <w:left w:val="nil"/>
              <w:bottom w:val="dotted" w:sz="4" w:space="0" w:color="auto"/>
              <w:right w:val="nil"/>
            </w:tcBorders>
          </w:tcPr>
          <w:p w14:paraId="01F4D5F1" w14:textId="77777777" w:rsidR="002A336A" w:rsidRDefault="002A336A">
            <w:pPr>
              <w:rPr>
                <w:szCs w:val="22"/>
                <w:lang w:val="en-GB"/>
              </w:rPr>
            </w:pPr>
          </w:p>
          <w:p w14:paraId="28C035ED" w14:textId="77777777" w:rsidR="002A336A" w:rsidRDefault="002A336A">
            <w:pPr>
              <w:rPr>
                <w:szCs w:val="22"/>
                <w:lang w:val="en-GB"/>
              </w:rPr>
            </w:pPr>
          </w:p>
        </w:tc>
      </w:tr>
      <w:tr w:rsidR="002A336A" w14:paraId="3CDAB309" w14:textId="77777777" w:rsidTr="002A336A">
        <w:tc>
          <w:tcPr>
            <w:tcW w:w="724" w:type="dxa"/>
            <w:hideMark/>
          </w:tcPr>
          <w:p w14:paraId="163198B1" w14:textId="77777777" w:rsidR="002A336A" w:rsidRDefault="002A336A">
            <w:pPr>
              <w:spacing w:before="80"/>
              <w:rPr>
                <w:smallCaps/>
                <w:szCs w:val="22"/>
                <w:lang w:val="en-GB"/>
              </w:rPr>
            </w:pPr>
            <w:r>
              <w:rPr>
                <w:smallCaps/>
                <w:szCs w:val="22"/>
                <w:lang w:val="en-GB"/>
              </w:rPr>
              <w:t>Name:</w:t>
            </w:r>
          </w:p>
        </w:tc>
        <w:sdt>
          <w:sdtPr>
            <w:rPr>
              <w:szCs w:val="22"/>
              <w:lang w:val="en-GB"/>
            </w:rPr>
            <w:id w:val="-809857650"/>
            <w:placeholder>
              <w:docPart w:val="60592AA1E3DE4807853053E044FD5488"/>
            </w:placeholder>
            <w:showingPlcHdr/>
          </w:sdtPr>
          <w:sdtEndPr/>
          <w:sdtContent>
            <w:tc>
              <w:tcPr>
                <w:tcW w:w="3926" w:type="dxa"/>
                <w:tcBorders>
                  <w:top w:val="dotted" w:sz="4" w:space="0" w:color="auto"/>
                  <w:left w:val="nil"/>
                  <w:bottom w:val="nil"/>
                  <w:right w:val="nil"/>
                </w:tcBorders>
                <w:hideMark/>
              </w:tcPr>
              <w:p w14:paraId="07BB7095" w14:textId="77777777" w:rsidR="002A336A" w:rsidRDefault="00481F96" w:rsidP="00481F96">
                <w:pPr>
                  <w:spacing w:before="80"/>
                  <w:ind w:left="85"/>
                  <w:rPr>
                    <w:szCs w:val="22"/>
                    <w:lang w:val="en-GB"/>
                  </w:rPr>
                </w:pPr>
                <w:r>
                  <w:rPr>
                    <w:rStyle w:val="PlaceholderText"/>
                  </w:rPr>
                  <w:t>&lt; Insert &gt;</w:t>
                </w:r>
              </w:p>
            </w:tc>
          </w:sdtContent>
        </w:sdt>
      </w:tr>
      <w:tr w:rsidR="002A336A" w14:paraId="3575CD42" w14:textId="77777777" w:rsidTr="002A336A">
        <w:tc>
          <w:tcPr>
            <w:tcW w:w="724" w:type="dxa"/>
            <w:hideMark/>
          </w:tcPr>
          <w:p w14:paraId="2D132EDF" w14:textId="77777777" w:rsidR="002A336A" w:rsidRDefault="002A336A">
            <w:pPr>
              <w:spacing w:before="80"/>
              <w:rPr>
                <w:rStyle w:val="Emphasis"/>
                <w:smallCaps/>
              </w:rPr>
            </w:pPr>
            <w:r>
              <w:rPr>
                <w:smallCaps/>
                <w:szCs w:val="22"/>
                <w:lang w:val="en-GB"/>
              </w:rPr>
              <w:t>Date:</w:t>
            </w:r>
          </w:p>
        </w:tc>
        <w:sdt>
          <w:sdtPr>
            <w:rPr>
              <w:rStyle w:val="Emphasis"/>
              <w:i w:val="0"/>
            </w:rPr>
            <w:id w:val="788403539"/>
            <w:placeholder>
              <w:docPart w:val="C7BC9AEE62E840DFB1AA85F80AB78088"/>
            </w:placeholder>
            <w:showingPlcHdr/>
          </w:sdtPr>
          <w:sdtEndPr>
            <w:rPr>
              <w:rStyle w:val="Emphasis"/>
            </w:rPr>
          </w:sdtEndPr>
          <w:sdtContent>
            <w:tc>
              <w:tcPr>
                <w:tcW w:w="3926" w:type="dxa"/>
                <w:hideMark/>
              </w:tcPr>
              <w:p w14:paraId="53F9E93E" w14:textId="77777777" w:rsidR="002A336A" w:rsidRPr="00757B6F" w:rsidRDefault="00481F96" w:rsidP="00481F96">
                <w:pPr>
                  <w:spacing w:before="80"/>
                  <w:ind w:left="85"/>
                  <w:rPr>
                    <w:rStyle w:val="Emphasis"/>
                    <w:i w:val="0"/>
                  </w:rPr>
                </w:pPr>
                <w:r>
                  <w:rPr>
                    <w:rStyle w:val="PlaceholderText"/>
                  </w:rPr>
                  <w:t>&lt; Insert &gt;</w:t>
                </w:r>
              </w:p>
            </w:tc>
          </w:sdtContent>
        </w:sdt>
      </w:tr>
    </w:tbl>
    <w:p w14:paraId="03503FBC" w14:textId="77777777" w:rsidR="002A336A" w:rsidRPr="00613553" w:rsidRDefault="002A336A" w:rsidP="00D40DB5">
      <w:pPr>
        <w:tabs>
          <w:tab w:val="left" w:pos="1875"/>
        </w:tabs>
        <w:rPr>
          <w:b/>
          <w:szCs w:val="22"/>
          <w:lang w:val="en-GB"/>
        </w:rPr>
      </w:pPr>
    </w:p>
    <w:p w14:paraId="38A9D235" w14:textId="77777777" w:rsidR="00D40DB5" w:rsidRDefault="00D40DB5" w:rsidP="00D40DB5">
      <w:pPr>
        <w:rPr>
          <w:lang w:val="en-GB"/>
        </w:rPr>
      </w:pPr>
    </w:p>
    <w:p w14:paraId="65F21CF6" w14:textId="77777777" w:rsidR="00B97C5E" w:rsidRDefault="00B97C5E" w:rsidP="00D40DB5"/>
    <w:sectPr w:rsidR="00B97C5E" w:rsidSect="00B24D01">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EACB8" w14:textId="77777777" w:rsidR="00253200" w:rsidRDefault="00253200" w:rsidP="00253200">
      <w:pPr>
        <w:spacing w:line="240" w:lineRule="auto"/>
      </w:pPr>
      <w:r>
        <w:separator/>
      </w:r>
    </w:p>
  </w:endnote>
  <w:endnote w:type="continuationSeparator" w:id="0">
    <w:p w14:paraId="306F533F" w14:textId="77777777" w:rsidR="00253200" w:rsidRDefault="00253200" w:rsidP="0025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mbo">
    <w:altName w:val="Times New Roman"/>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B7F04" w14:textId="77777777" w:rsidR="00253200" w:rsidRPr="00253200" w:rsidRDefault="00481F96">
    <w:pPr>
      <w:pStyle w:val="Footer"/>
      <w:rPr>
        <w:rFonts w:ascii="Arial Narrow" w:hAnsi="Arial Narrow"/>
        <w:sz w:val="18"/>
        <w:szCs w:val="18"/>
      </w:rPr>
    </w:pPr>
    <w:r>
      <w:rPr>
        <w:rFonts w:ascii="Arial Narrow" w:hAnsi="Arial Narrow"/>
        <w:sz w:val="18"/>
        <w:szCs w:val="18"/>
      </w:rPr>
      <w:t xml:space="preserve">U of T and </w:t>
    </w:r>
    <w:sdt>
      <w:sdtPr>
        <w:rPr>
          <w:rFonts w:ascii="Arial Narrow" w:hAnsi="Arial Narrow"/>
          <w:sz w:val="18"/>
          <w:szCs w:val="18"/>
        </w:rPr>
        <w:id w:val="535319762"/>
        <w:placeholder>
          <w:docPart w:val="0AF6684DFB3048038B34D0DF02064308"/>
        </w:placeholder>
        <w:showingPlcHdr/>
      </w:sdtPr>
      <w:sdtEndPr/>
      <w:sdtContent>
        <w:r>
          <w:rPr>
            <w:rStyle w:val="PlaceholderText"/>
          </w:rPr>
          <w:t>&lt; insert party name &gt;</w:t>
        </w:r>
      </w:sdtContent>
    </w:sdt>
    <w:r w:rsidR="00253200" w:rsidRPr="00702A70">
      <w:rPr>
        <w:rFonts w:ascii="Arial Narrow" w:hAnsi="Arial Narrow"/>
        <w:sz w:val="18"/>
        <w:szCs w:val="18"/>
      </w:rPr>
      <w:ptab w:relativeTo="margin" w:alignment="center" w:leader="none"/>
    </w:r>
    <w:r w:rsidR="00253200" w:rsidRPr="00702A70">
      <w:rPr>
        <w:rFonts w:ascii="Arial Narrow" w:hAnsi="Arial Narrow"/>
        <w:sz w:val="18"/>
        <w:szCs w:val="18"/>
      </w:rPr>
      <w:t xml:space="preserve">Page </w:t>
    </w:r>
    <w:r w:rsidR="00253200" w:rsidRPr="00702A70">
      <w:rPr>
        <w:rFonts w:ascii="Arial Narrow" w:hAnsi="Arial Narrow"/>
        <w:sz w:val="18"/>
        <w:szCs w:val="18"/>
      </w:rPr>
      <w:fldChar w:fldCharType="begin"/>
    </w:r>
    <w:r w:rsidR="00253200" w:rsidRPr="00702A70">
      <w:rPr>
        <w:rFonts w:ascii="Arial Narrow" w:hAnsi="Arial Narrow"/>
        <w:sz w:val="18"/>
        <w:szCs w:val="18"/>
      </w:rPr>
      <w:instrText xml:space="preserve"> PAGE   \* MERGEFORMAT </w:instrText>
    </w:r>
    <w:r w:rsidR="00253200" w:rsidRPr="00702A70">
      <w:rPr>
        <w:rFonts w:ascii="Arial Narrow" w:hAnsi="Arial Narrow"/>
        <w:sz w:val="18"/>
        <w:szCs w:val="18"/>
      </w:rPr>
      <w:fldChar w:fldCharType="separate"/>
    </w:r>
    <w:r w:rsidR="00180028">
      <w:rPr>
        <w:rFonts w:ascii="Arial Narrow" w:hAnsi="Arial Narrow"/>
        <w:noProof/>
        <w:sz w:val="18"/>
        <w:szCs w:val="18"/>
      </w:rPr>
      <w:t>2</w:t>
    </w:r>
    <w:r w:rsidR="00253200" w:rsidRPr="00702A70">
      <w:rPr>
        <w:rFonts w:ascii="Arial Narrow" w:hAnsi="Arial Narrow"/>
        <w:noProof/>
        <w:sz w:val="18"/>
        <w:szCs w:val="18"/>
      </w:rPr>
      <w:fldChar w:fldCharType="end"/>
    </w:r>
    <w:r w:rsidR="00253200" w:rsidRPr="00702A70">
      <w:rPr>
        <w:rFonts w:ascii="Arial Narrow" w:hAnsi="Arial Narrow"/>
        <w:sz w:val="18"/>
        <w:szCs w:val="18"/>
      </w:rPr>
      <w:ptab w:relativeTo="margin" w:alignment="right" w:leader="none"/>
    </w:r>
    <w:r w:rsidR="00253200" w:rsidRPr="00702A70">
      <w:rPr>
        <w:rFonts w:ascii="Arial Narrow" w:hAnsi="Arial Narrow"/>
        <w:sz w:val="18"/>
        <w:szCs w:val="18"/>
      </w:rPr>
      <w:t>V: 1</w:t>
    </w:r>
    <w:r w:rsidR="009F0109">
      <w:rPr>
        <w:rFonts w:ascii="Arial Narrow" w:hAnsi="Arial Narrow"/>
        <w:sz w:val="18"/>
        <w:szCs w:val="18"/>
      </w:rPr>
      <w:t>61</w:t>
    </w:r>
    <w:r w:rsidR="004A6A61">
      <w:rPr>
        <w:rFonts w:ascii="Arial Narrow" w:hAnsi="Arial Narrow"/>
        <w:sz w:val="18"/>
        <w:szCs w:val="18"/>
      </w:rPr>
      <w:t>0</w:t>
    </w:r>
    <w:r w:rsidR="009F0109">
      <w:rPr>
        <w:rFonts w:ascii="Arial Narrow" w:hAnsi="Arial Narrow"/>
        <w:sz w:val="18"/>
        <w:szCs w:val="1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846CC" w14:textId="77777777" w:rsidR="00253200" w:rsidRDefault="00253200" w:rsidP="00253200">
      <w:pPr>
        <w:spacing w:line="240" w:lineRule="auto"/>
      </w:pPr>
      <w:r>
        <w:separator/>
      </w:r>
    </w:p>
  </w:footnote>
  <w:footnote w:type="continuationSeparator" w:id="0">
    <w:p w14:paraId="191AD3AF" w14:textId="77777777" w:rsidR="00253200" w:rsidRDefault="00253200" w:rsidP="00253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365842"/>
    <w:multiLevelType w:val="hybridMultilevel"/>
    <w:tmpl w:val="56D6EA4E"/>
    <w:lvl w:ilvl="0" w:tplc="461052A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6B5B85"/>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67880357">
    <w:abstractNumId w:val="1"/>
  </w:num>
  <w:num w:numId="2" w16cid:durableId="156325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5E"/>
    <w:rsid w:val="000533FE"/>
    <w:rsid w:val="000720C9"/>
    <w:rsid w:val="000E03B6"/>
    <w:rsid w:val="00125DA1"/>
    <w:rsid w:val="00180028"/>
    <w:rsid w:val="001872AB"/>
    <w:rsid w:val="002336A3"/>
    <w:rsid w:val="00253200"/>
    <w:rsid w:val="002540EC"/>
    <w:rsid w:val="0026588D"/>
    <w:rsid w:val="002A336A"/>
    <w:rsid w:val="003A7941"/>
    <w:rsid w:val="003E3206"/>
    <w:rsid w:val="00463D19"/>
    <w:rsid w:val="00481F96"/>
    <w:rsid w:val="004A6A61"/>
    <w:rsid w:val="004B0A0B"/>
    <w:rsid w:val="004E3A71"/>
    <w:rsid w:val="005340EF"/>
    <w:rsid w:val="005D16ED"/>
    <w:rsid w:val="00656DA4"/>
    <w:rsid w:val="00662656"/>
    <w:rsid w:val="006D502D"/>
    <w:rsid w:val="00757B6F"/>
    <w:rsid w:val="007704E5"/>
    <w:rsid w:val="007E0C5A"/>
    <w:rsid w:val="00822394"/>
    <w:rsid w:val="009F0109"/>
    <w:rsid w:val="00B24D01"/>
    <w:rsid w:val="00B737F9"/>
    <w:rsid w:val="00B97C5E"/>
    <w:rsid w:val="00BC2988"/>
    <w:rsid w:val="00BD7095"/>
    <w:rsid w:val="00CD1D01"/>
    <w:rsid w:val="00D363F2"/>
    <w:rsid w:val="00D40DB5"/>
    <w:rsid w:val="00D42801"/>
    <w:rsid w:val="00DE5935"/>
    <w:rsid w:val="00E07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9BC27B"/>
  <w15:docId w15:val="{D1055A4B-02E1-428E-A4D2-FB1A916E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56DA4"/>
    <w:pPr>
      <w:keepNext/>
      <w:keepLines/>
      <w:spacing w:line="240" w:lineRule="auto"/>
      <w:outlineLvl w:val="1"/>
    </w:pPr>
    <w:rPr>
      <w:rFonts w:ascii="Arial Narrow" w:eastAsiaTheme="majorEastAsia" w:hAnsi="Arial Narrow" w:cstheme="majorBidi"/>
      <w:bCs/>
      <w:color w:val="008BB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56DA4"/>
    <w:rPr>
      <w:rFonts w:ascii="Arial Narrow" w:eastAsiaTheme="majorEastAsia" w:hAnsi="Arial Narrow" w:cstheme="majorBidi"/>
      <w:bCs/>
      <w:color w:val="008BB0"/>
      <w:sz w:val="24"/>
      <w:szCs w:val="26"/>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B97C5E"/>
    <w:rPr>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character" w:styleId="PlaceholderText">
    <w:name w:val="Placeholder Text"/>
    <w:basedOn w:val="DefaultParagraphFont"/>
    <w:uiPriority w:val="99"/>
    <w:semiHidden/>
    <w:rsid w:val="00B737F9"/>
    <w:rPr>
      <w:color w:val="808080"/>
    </w:rPr>
  </w:style>
  <w:style w:type="paragraph" w:styleId="BalloonText">
    <w:name w:val="Balloon Text"/>
    <w:basedOn w:val="Normal"/>
    <w:link w:val="BalloonTextChar"/>
    <w:uiPriority w:val="99"/>
    <w:semiHidden/>
    <w:unhideWhenUsed/>
    <w:rsid w:val="00B737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F9"/>
    <w:rPr>
      <w:rFonts w:ascii="Tahoma" w:eastAsia="Times New Roman" w:hAnsi="Tahoma" w:cs="Tahoma"/>
      <w:sz w:val="16"/>
      <w:szCs w:val="16"/>
      <w:lang w:val="en-US"/>
    </w:rPr>
  </w:style>
  <w:style w:type="paragraph" w:styleId="Revision">
    <w:name w:val="Revision"/>
    <w:hidden/>
    <w:uiPriority w:val="99"/>
    <w:semiHidden/>
    <w:rsid w:val="004E3A71"/>
    <w:pPr>
      <w:spacing w:after="0" w:line="240" w:lineRule="auto"/>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61669">
      <w:bodyDiv w:val="1"/>
      <w:marLeft w:val="0"/>
      <w:marRight w:val="0"/>
      <w:marTop w:val="0"/>
      <w:marBottom w:val="0"/>
      <w:divBdr>
        <w:top w:val="none" w:sz="0" w:space="0" w:color="auto"/>
        <w:left w:val="none" w:sz="0" w:space="0" w:color="auto"/>
        <w:bottom w:val="none" w:sz="0" w:space="0" w:color="auto"/>
        <w:right w:val="none" w:sz="0" w:space="0" w:color="auto"/>
      </w:divBdr>
    </w:div>
    <w:div w:id="13099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FE0610F26A44F08FB6A1760FD13C63"/>
        <w:category>
          <w:name w:val="General"/>
          <w:gallery w:val="placeholder"/>
        </w:category>
        <w:types>
          <w:type w:val="bbPlcHdr"/>
        </w:types>
        <w:behaviors>
          <w:behavior w:val="content"/>
        </w:behaviors>
        <w:guid w:val="{0E9F658C-1D12-4808-B961-8959E7A16C09}"/>
      </w:docPartPr>
      <w:docPartBody>
        <w:p w:rsidR="006D6A5E" w:rsidRDefault="00087FAE" w:rsidP="00087FAE">
          <w:pPr>
            <w:pStyle w:val="0FFE0610F26A44F08FB6A1760FD13C634"/>
          </w:pPr>
          <w:r>
            <w:rPr>
              <w:rStyle w:val="PlaceholderText"/>
              <w:rFonts w:eastAsiaTheme="minorHAnsi"/>
            </w:rPr>
            <w:t>&lt; insert date &gt;</w:t>
          </w:r>
        </w:p>
      </w:docPartBody>
    </w:docPart>
    <w:docPart>
      <w:docPartPr>
        <w:name w:val="87CCF5E89BCA4018804EF092693EC5B5"/>
        <w:category>
          <w:name w:val="General"/>
          <w:gallery w:val="placeholder"/>
        </w:category>
        <w:types>
          <w:type w:val="bbPlcHdr"/>
        </w:types>
        <w:behaviors>
          <w:behavior w:val="content"/>
        </w:behaviors>
        <w:guid w:val="{82CB8DA9-66DE-4E58-8855-7CE53FD54F69}"/>
      </w:docPartPr>
      <w:docPartBody>
        <w:p w:rsidR="006D6A5E" w:rsidRDefault="00087FAE" w:rsidP="00087FAE">
          <w:pPr>
            <w:pStyle w:val="87CCF5E89BCA4018804EF092693EC5B54"/>
          </w:pPr>
          <w:r>
            <w:rPr>
              <w:rStyle w:val="PlaceholderText"/>
              <w:rFonts w:eastAsiaTheme="minorHAnsi"/>
            </w:rPr>
            <w:t>&lt; Insert full legal name of individual or corporation &gt;</w:t>
          </w:r>
        </w:p>
      </w:docPartBody>
    </w:docPart>
    <w:docPart>
      <w:docPartPr>
        <w:name w:val="9BCF71A79D74438B90EDEB40C0C5F2DB"/>
        <w:category>
          <w:name w:val="General"/>
          <w:gallery w:val="placeholder"/>
        </w:category>
        <w:types>
          <w:type w:val="bbPlcHdr"/>
        </w:types>
        <w:behaviors>
          <w:behavior w:val="content"/>
        </w:behaviors>
        <w:guid w:val="{9ED21B85-8BAC-4958-AE6F-6B5B722E09C4}"/>
      </w:docPartPr>
      <w:docPartBody>
        <w:p w:rsidR="006D6A5E" w:rsidRDefault="00087FAE" w:rsidP="00087FAE">
          <w:pPr>
            <w:pStyle w:val="9BCF71A79D74438B90EDEB40C0C5F2DB4"/>
          </w:pPr>
          <w:r>
            <w:rPr>
              <w:rStyle w:val="PlaceholderText"/>
              <w:rFonts w:eastAsiaTheme="minorHAnsi"/>
            </w:rPr>
            <w:t>&lt; insert PI first and last name &gt;</w:t>
          </w:r>
        </w:p>
      </w:docPartBody>
    </w:docPart>
    <w:docPart>
      <w:docPartPr>
        <w:name w:val="468748496DAC42E6A888C5B85298DE81"/>
        <w:category>
          <w:name w:val="General"/>
          <w:gallery w:val="placeholder"/>
        </w:category>
        <w:types>
          <w:type w:val="bbPlcHdr"/>
        </w:types>
        <w:behaviors>
          <w:behavior w:val="content"/>
        </w:behaviors>
        <w:guid w:val="{731DB5BF-4E26-4046-AC3F-BEE75D63D809}"/>
      </w:docPartPr>
      <w:docPartBody>
        <w:p w:rsidR="006D6A5E" w:rsidRDefault="00087FAE" w:rsidP="00087FAE">
          <w:pPr>
            <w:pStyle w:val="468748496DAC42E6A888C5B85298DE813"/>
          </w:pPr>
          <w:r>
            <w:rPr>
              <w:rStyle w:val="PlaceholderText"/>
            </w:rPr>
            <w:t>&lt;insert date&gt;</w:t>
          </w:r>
        </w:p>
      </w:docPartBody>
    </w:docPart>
    <w:docPart>
      <w:docPartPr>
        <w:name w:val="A17AE913AC3D42D49ABC2E88CE143001"/>
        <w:category>
          <w:name w:val="General"/>
          <w:gallery w:val="placeholder"/>
        </w:category>
        <w:types>
          <w:type w:val="bbPlcHdr"/>
        </w:types>
        <w:behaviors>
          <w:behavior w:val="content"/>
        </w:behaviors>
        <w:guid w:val="{4ADE36C0-1F2E-4231-B385-A0321F62C7DD}"/>
      </w:docPartPr>
      <w:docPartBody>
        <w:p w:rsidR="006D6A5E" w:rsidRDefault="00087FAE" w:rsidP="00087FAE">
          <w:pPr>
            <w:pStyle w:val="A17AE913AC3D42D49ABC2E88CE1430013"/>
          </w:pPr>
          <w:r>
            <w:rPr>
              <w:rStyle w:val="PlaceholderText"/>
            </w:rPr>
            <w:t>&lt; Insert full legal name of individual or corporation. &gt;</w:t>
          </w:r>
        </w:p>
      </w:docPartBody>
    </w:docPart>
    <w:docPart>
      <w:docPartPr>
        <w:name w:val="748702A9A7DE4CB080049E60C45123F9"/>
        <w:category>
          <w:name w:val="General"/>
          <w:gallery w:val="placeholder"/>
        </w:category>
        <w:types>
          <w:type w:val="bbPlcHdr"/>
        </w:types>
        <w:behaviors>
          <w:behavior w:val="content"/>
        </w:behaviors>
        <w:guid w:val="{D91BDFF7-112C-49AA-AE7D-E98EA250CBE5}"/>
      </w:docPartPr>
      <w:docPartBody>
        <w:p w:rsidR="006D6A5E" w:rsidRDefault="00087FAE" w:rsidP="00087FAE">
          <w:pPr>
            <w:pStyle w:val="748702A9A7DE4CB080049E60C45123F93"/>
          </w:pPr>
          <w:r>
            <w:rPr>
              <w:rStyle w:val="PlaceholderText"/>
            </w:rPr>
            <w:t>&lt; Insert &gt;</w:t>
          </w:r>
        </w:p>
      </w:docPartBody>
    </w:docPart>
    <w:docPart>
      <w:docPartPr>
        <w:name w:val="F39CF80F8E23433A8A015E24B8C9C5C1"/>
        <w:category>
          <w:name w:val="General"/>
          <w:gallery w:val="placeholder"/>
        </w:category>
        <w:types>
          <w:type w:val="bbPlcHdr"/>
        </w:types>
        <w:behaviors>
          <w:behavior w:val="content"/>
        </w:behaviors>
        <w:guid w:val="{E27C65C7-73E9-4757-9297-5DA52D19C3B8}"/>
      </w:docPartPr>
      <w:docPartBody>
        <w:p w:rsidR="006D6A5E" w:rsidRDefault="00087FAE" w:rsidP="00087FAE">
          <w:pPr>
            <w:pStyle w:val="F39CF80F8E23433A8A015E24B8C9C5C13"/>
          </w:pPr>
          <w:r>
            <w:rPr>
              <w:rStyle w:val="PlaceholderText"/>
            </w:rPr>
            <w:t>&lt; Insert &gt;</w:t>
          </w:r>
        </w:p>
      </w:docPartBody>
    </w:docPart>
    <w:docPart>
      <w:docPartPr>
        <w:name w:val="89CD9F0C2B294671822D13771C632CA1"/>
        <w:category>
          <w:name w:val="General"/>
          <w:gallery w:val="placeholder"/>
        </w:category>
        <w:types>
          <w:type w:val="bbPlcHdr"/>
        </w:types>
        <w:behaviors>
          <w:behavior w:val="content"/>
        </w:behaviors>
        <w:guid w:val="{85911948-9411-486D-818A-B7F4EBCBC07A}"/>
      </w:docPartPr>
      <w:docPartBody>
        <w:p w:rsidR="006D6A5E" w:rsidRDefault="00087FAE" w:rsidP="00087FAE">
          <w:pPr>
            <w:pStyle w:val="89CD9F0C2B294671822D13771C632CA13"/>
          </w:pPr>
          <w:r>
            <w:rPr>
              <w:rStyle w:val="PlaceholderText"/>
            </w:rPr>
            <w:t>&lt; Insert &gt;</w:t>
          </w:r>
        </w:p>
      </w:docPartBody>
    </w:docPart>
    <w:docPart>
      <w:docPartPr>
        <w:name w:val="07F893A53EB24B8D83C46DC8A3A2B8D3"/>
        <w:category>
          <w:name w:val="General"/>
          <w:gallery w:val="placeholder"/>
        </w:category>
        <w:types>
          <w:type w:val="bbPlcHdr"/>
        </w:types>
        <w:behaviors>
          <w:behavior w:val="content"/>
        </w:behaviors>
        <w:guid w:val="{BDC98AED-58FB-47A5-B7AB-56233DD16C6F}"/>
      </w:docPartPr>
      <w:docPartBody>
        <w:p w:rsidR="006D6A5E" w:rsidRDefault="00087FAE" w:rsidP="00087FAE">
          <w:pPr>
            <w:pStyle w:val="07F893A53EB24B8D83C46DC8A3A2B8D33"/>
          </w:pPr>
          <w:r>
            <w:rPr>
              <w:rStyle w:val="PlaceholderText"/>
            </w:rPr>
            <w:t>&lt; Insert &gt;</w:t>
          </w:r>
        </w:p>
      </w:docPartBody>
    </w:docPart>
    <w:docPart>
      <w:docPartPr>
        <w:name w:val="60592AA1E3DE4807853053E044FD5488"/>
        <w:category>
          <w:name w:val="General"/>
          <w:gallery w:val="placeholder"/>
        </w:category>
        <w:types>
          <w:type w:val="bbPlcHdr"/>
        </w:types>
        <w:behaviors>
          <w:behavior w:val="content"/>
        </w:behaviors>
        <w:guid w:val="{D751B715-AB81-43D6-8DFA-B2FBBFD010AD}"/>
      </w:docPartPr>
      <w:docPartBody>
        <w:p w:rsidR="006D6A5E" w:rsidRDefault="00087FAE" w:rsidP="00087FAE">
          <w:pPr>
            <w:pStyle w:val="60592AA1E3DE4807853053E044FD54883"/>
          </w:pPr>
          <w:r>
            <w:rPr>
              <w:rStyle w:val="PlaceholderText"/>
            </w:rPr>
            <w:t>&lt; Insert &gt;</w:t>
          </w:r>
        </w:p>
      </w:docPartBody>
    </w:docPart>
    <w:docPart>
      <w:docPartPr>
        <w:name w:val="C7BC9AEE62E840DFB1AA85F80AB78088"/>
        <w:category>
          <w:name w:val="General"/>
          <w:gallery w:val="placeholder"/>
        </w:category>
        <w:types>
          <w:type w:val="bbPlcHdr"/>
        </w:types>
        <w:behaviors>
          <w:behavior w:val="content"/>
        </w:behaviors>
        <w:guid w:val="{B4909BC4-1D78-4E71-A96E-52C96F4C8543}"/>
      </w:docPartPr>
      <w:docPartBody>
        <w:p w:rsidR="006D6A5E" w:rsidRDefault="00087FAE" w:rsidP="00087FAE">
          <w:pPr>
            <w:pStyle w:val="C7BC9AEE62E840DFB1AA85F80AB780883"/>
          </w:pPr>
          <w:r>
            <w:rPr>
              <w:rStyle w:val="PlaceholderText"/>
            </w:rPr>
            <w:t>&lt; Insert &gt;</w:t>
          </w:r>
        </w:p>
      </w:docPartBody>
    </w:docPart>
    <w:docPart>
      <w:docPartPr>
        <w:name w:val="0AF6684DFB3048038B34D0DF02064308"/>
        <w:category>
          <w:name w:val="General"/>
          <w:gallery w:val="placeholder"/>
        </w:category>
        <w:types>
          <w:type w:val="bbPlcHdr"/>
        </w:types>
        <w:behaviors>
          <w:behavior w:val="content"/>
        </w:behaviors>
        <w:guid w:val="{ABC5A7E2-2798-449F-A0C5-E62CB227DC03}"/>
      </w:docPartPr>
      <w:docPartBody>
        <w:p w:rsidR="006D6A5E" w:rsidRDefault="00087FAE" w:rsidP="00087FAE">
          <w:pPr>
            <w:pStyle w:val="0AF6684DFB3048038B34D0DF020643082"/>
          </w:pPr>
          <w:r>
            <w:rPr>
              <w:rStyle w:val="PlaceholderText"/>
            </w:rPr>
            <w:t>&lt; insert party nam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mbo">
    <w:altName w:val="Times New Roman"/>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B77"/>
    <w:rsid w:val="00087FAE"/>
    <w:rsid w:val="001872AB"/>
    <w:rsid w:val="00607BB8"/>
    <w:rsid w:val="006D6A5E"/>
    <w:rsid w:val="0094575B"/>
    <w:rsid w:val="00FF4B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FAE"/>
    <w:rPr>
      <w:color w:val="808080"/>
    </w:rPr>
  </w:style>
  <w:style w:type="paragraph" w:customStyle="1" w:styleId="0FFE0610F26A44F08FB6A1760FD13C634">
    <w:name w:val="0FFE0610F26A44F08FB6A1760FD13C634"/>
    <w:rsid w:val="00087FAE"/>
    <w:pPr>
      <w:spacing w:after="0"/>
    </w:pPr>
    <w:rPr>
      <w:rFonts w:ascii="Times New Roman" w:eastAsia="Times New Roman" w:hAnsi="Times New Roman" w:cs="Times New Roman"/>
      <w:szCs w:val="20"/>
      <w:lang w:val="en-US" w:eastAsia="en-US"/>
    </w:rPr>
  </w:style>
  <w:style w:type="paragraph" w:customStyle="1" w:styleId="87CCF5E89BCA4018804EF092693EC5B54">
    <w:name w:val="87CCF5E89BCA4018804EF092693EC5B54"/>
    <w:rsid w:val="00087FAE"/>
    <w:pPr>
      <w:spacing w:after="0"/>
    </w:pPr>
    <w:rPr>
      <w:rFonts w:ascii="Times New Roman" w:eastAsia="Times New Roman" w:hAnsi="Times New Roman" w:cs="Times New Roman"/>
      <w:szCs w:val="20"/>
      <w:lang w:val="en-US" w:eastAsia="en-US"/>
    </w:rPr>
  </w:style>
  <w:style w:type="paragraph" w:customStyle="1" w:styleId="9BCF71A79D74438B90EDEB40C0C5F2DB4">
    <w:name w:val="9BCF71A79D74438B90EDEB40C0C5F2DB4"/>
    <w:rsid w:val="00087FAE"/>
    <w:pPr>
      <w:spacing w:after="0"/>
    </w:pPr>
    <w:rPr>
      <w:rFonts w:ascii="Times New Roman" w:eastAsia="Times New Roman" w:hAnsi="Times New Roman" w:cs="Times New Roman"/>
      <w:szCs w:val="20"/>
      <w:lang w:val="en-US" w:eastAsia="en-US"/>
    </w:rPr>
  </w:style>
  <w:style w:type="paragraph" w:customStyle="1" w:styleId="468748496DAC42E6A888C5B85298DE813">
    <w:name w:val="468748496DAC42E6A888C5B85298DE813"/>
    <w:rsid w:val="00087FAE"/>
    <w:pPr>
      <w:spacing w:after="0"/>
    </w:pPr>
    <w:rPr>
      <w:rFonts w:ascii="Times New Roman" w:eastAsia="Times New Roman" w:hAnsi="Times New Roman" w:cs="Times New Roman"/>
      <w:szCs w:val="20"/>
      <w:lang w:val="en-US" w:eastAsia="en-US"/>
    </w:rPr>
  </w:style>
  <w:style w:type="paragraph" w:customStyle="1" w:styleId="A17AE913AC3D42D49ABC2E88CE1430013">
    <w:name w:val="A17AE913AC3D42D49ABC2E88CE1430013"/>
    <w:rsid w:val="00087FAE"/>
    <w:pPr>
      <w:spacing w:after="0"/>
    </w:pPr>
    <w:rPr>
      <w:rFonts w:ascii="Times New Roman" w:eastAsia="Times New Roman" w:hAnsi="Times New Roman" w:cs="Times New Roman"/>
      <w:szCs w:val="20"/>
      <w:lang w:val="en-US" w:eastAsia="en-US"/>
    </w:rPr>
  </w:style>
  <w:style w:type="paragraph" w:customStyle="1" w:styleId="748702A9A7DE4CB080049E60C45123F93">
    <w:name w:val="748702A9A7DE4CB080049E60C45123F93"/>
    <w:rsid w:val="00087FAE"/>
    <w:pPr>
      <w:spacing w:after="0"/>
    </w:pPr>
    <w:rPr>
      <w:rFonts w:ascii="Times New Roman" w:eastAsia="Times New Roman" w:hAnsi="Times New Roman" w:cs="Times New Roman"/>
      <w:szCs w:val="20"/>
      <w:lang w:val="en-US" w:eastAsia="en-US"/>
    </w:rPr>
  </w:style>
  <w:style w:type="paragraph" w:customStyle="1" w:styleId="F39CF80F8E23433A8A015E24B8C9C5C13">
    <w:name w:val="F39CF80F8E23433A8A015E24B8C9C5C13"/>
    <w:rsid w:val="00087FAE"/>
    <w:pPr>
      <w:spacing w:after="0"/>
    </w:pPr>
    <w:rPr>
      <w:rFonts w:ascii="Times New Roman" w:eastAsia="Times New Roman" w:hAnsi="Times New Roman" w:cs="Times New Roman"/>
      <w:szCs w:val="20"/>
      <w:lang w:val="en-US" w:eastAsia="en-US"/>
    </w:rPr>
  </w:style>
  <w:style w:type="paragraph" w:customStyle="1" w:styleId="89CD9F0C2B294671822D13771C632CA13">
    <w:name w:val="89CD9F0C2B294671822D13771C632CA13"/>
    <w:rsid w:val="00087FAE"/>
    <w:pPr>
      <w:spacing w:after="0"/>
    </w:pPr>
    <w:rPr>
      <w:rFonts w:ascii="Times New Roman" w:eastAsia="Times New Roman" w:hAnsi="Times New Roman" w:cs="Times New Roman"/>
      <w:szCs w:val="20"/>
      <w:lang w:val="en-US" w:eastAsia="en-US"/>
    </w:rPr>
  </w:style>
  <w:style w:type="paragraph" w:customStyle="1" w:styleId="07F893A53EB24B8D83C46DC8A3A2B8D33">
    <w:name w:val="07F893A53EB24B8D83C46DC8A3A2B8D33"/>
    <w:rsid w:val="00087FAE"/>
    <w:pPr>
      <w:spacing w:after="0"/>
    </w:pPr>
    <w:rPr>
      <w:rFonts w:ascii="Times New Roman" w:eastAsia="Times New Roman" w:hAnsi="Times New Roman" w:cs="Times New Roman"/>
      <w:szCs w:val="20"/>
      <w:lang w:val="en-US" w:eastAsia="en-US"/>
    </w:rPr>
  </w:style>
  <w:style w:type="paragraph" w:customStyle="1" w:styleId="60592AA1E3DE4807853053E044FD54883">
    <w:name w:val="60592AA1E3DE4807853053E044FD54883"/>
    <w:rsid w:val="00087FAE"/>
    <w:pPr>
      <w:spacing w:after="0"/>
    </w:pPr>
    <w:rPr>
      <w:rFonts w:ascii="Times New Roman" w:eastAsia="Times New Roman" w:hAnsi="Times New Roman" w:cs="Times New Roman"/>
      <w:szCs w:val="20"/>
      <w:lang w:val="en-US" w:eastAsia="en-US"/>
    </w:rPr>
  </w:style>
  <w:style w:type="paragraph" w:customStyle="1" w:styleId="C7BC9AEE62E840DFB1AA85F80AB780883">
    <w:name w:val="C7BC9AEE62E840DFB1AA85F80AB780883"/>
    <w:rsid w:val="00087FAE"/>
    <w:pPr>
      <w:spacing w:after="0"/>
    </w:pPr>
    <w:rPr>
      <w:rFonts w:ascii="Times New Roman" w:eastAsia="Times New Roman" w:hAnsi="Times New Roman" w:cs="Times New Roman"/>
      <w:szCs w:val="20"/>
      <w:lang w:val="en-US" w:eastAsia="en-US"/>
    </w:rPr>
  </w:style>
  <w:style w:type="paragraph" w:customStyle="1" w:styleId="0AF6684DFB3048038B34D0DF020643082">
    <w:name w:val="0AF6684DFB3048038B34D0DF020643082"/>
    <w:rsid w:val="00087FAE"/>
    <w:pPr>
      <w:tabs>
        <w:tab w:val="center" w:pos="4680"/>
        <w:tab w:val="right" w:pos="9360"/>
      </w:tabs>
      <w:spacing w:after="0" w:line="240" w:lineRule="auto"/>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1E2F-1F8A-42A0-8E29-9388E528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nkows</dc:creator>
  <cp:lastModifiedBy>Loredana Polidoro</cp:lastModifiedBy>
  <cp:revision>2</cp:revision>
  <cp:lastPrinted>2016-10-14T14:18:00Z</cp:lastPrinted>
  <dcterms:created xsi:type="dcterms:W3CDTF">2024-07-23T20:05:00Z</dcterms:created>
  <dcterms:modified xsi:type="dcterms:W3CDTF">2024-07-23T20:05:00Z</dcterms:modified>
</cp:coreProperties>
</file>